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E3D0" w14:textId="74B6FBC7" w:rsidR="00721CD3" w:rsidRPr="00EF5051" w:rsidRDefault="00884325" w:rsidP="00DE1EF8">
      <w:pPr>
        <w:pStyle w:val="Titre"/>
        <w:jc w:val="center"/>
        <w:rPr>
          <w:rStyle w:val="Titredulivre"/>
          <w:i w:val="0"/>
          <w:iCs w:val="0"/>
          <w:outline/>
          <w:color w:val="ED7D31" w:themeColor="accent2"/>
          <w:spacing w:val="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F5051">
        <w:rPr>
          <w:rStyle w:val="Titredulivre"/>
          <w:i w:val="0"/>
          <w:iCs w:val="0"/>
          <w:outline/>
          <w:color w:val="ED7D31" w:themeColor="accent2"/>
          <w:spacing w:val="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rticipez à la conception d’une voiture autonome</w:t>
      </w:r>
    </w:p>
    <w:p w14:paraId="7F3FF039" w14:textId="4691C531" w:rsidR="00175F89" w:rsidRDefault="00175F89" w:rsidP="00DE1EF8">
      <w:pPr>
        <w:pStyle w:val="Sous-titre"/>
      </w:pPr>
      <w:r w:rsidRPr="00DE1EF8">
        <w:tab/>
      </w:r>
      <w:r w:rsidRPr="00DE1EF8">
        <w:tab/>
      </w:r>
      <w:r w:rsidRPr="00DE1EF8">
        <w:tab/>
      </w:r>
      <w:r w:rsidRPr="00DE1EF8">
        <w:tab/>
      </w:r>
      <w:r w:rsidRPr="00DE1EF8">
        <w:tab/>
        <w:t>Note technique</w:t>
      </w:r>
    </w:p>
    <w:p w14:paraId="14CBE74D" w14:textId="77777777" w:rsidR="00C30437" w:rsidRPr="00C30437" w:rsidRDefault="00C30437" w:rsidP="00C30437"/>
    <w:p w14:paraId="1E535C49" w14:textId="77777777" w:rsidR="00884325" w:rsidRPr="003A0B02" w:rsidRDefault="00884325" w:rsidP="00884325">
      <w:pPr>
        <w:rPr>
          <w:rFonts w:cstheme="minorHAnsi"/>
          <w:b/>
          <w:color w:val="000000" w:themeColor="text1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2577F" w14:textId="3C377D01" w:rsidR="001F1A43" w:rsidRPr="00FE12A4" w:rsidRDefault="0016141E" w:rsidP="001F1A43">
      <w:pPr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E12A4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ommaire</w:t>
      </w:r>
    </w:p>
    <w:p w14:paraId="5C016015" w14:textId="1E728AFE" w:rsidR="0016141E" w:rsidRPr="00EF5051" w:rsidRDefault="0016141E" w:rsidP="004C43E6">
      <w:pPr>
        <w:pStyle w:val="Paragraphedeliste"/>
        <w:numPr>
          <w:ilvl w:val="0"/>
          <w:numId w:val="20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t>Introduction</w:t>
      </w:r>
    </w:p>
    <w:p w14:paraId="1B71AED9" w14:textId="5DEF8520" w:rsidR="00DF7954" w:rsidRPr="00EF5051" w:rsidRDefault="005A6D25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Contexte du projet</w:t>
      </w:r>
    </w:p>
    <w:p w14:paraId="613D39C7" w14:textId="4FCE3AB0" w:rsidR="005A6D25" w:rsidRPr="00EF5051" w:rsidRDefault="005A6D25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Etapes du projet</w:t>
      </w:r>
    </w:p>
    <w:p w14:paraId="76DDA012" w14:textId="0202BEBC" w:rsidR="0016141E" w:rsidRPr="00EF5051" w:rsidRDefault="0016141E" w:rsidP="004C43E6">
      <w:pPr>
        <w:pStyle w:val="Paragraphedeliste"/>
        <w:numPr>
          <w:ilvl w:val="0"/>
          <w:numId w:val="20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t>Description et prétraitement des données</w:t>
      </w:r>
    </w:p>
    <w:p w14:paraId="7A4D6695" w14:textId="23B4437A" w:rsidR="005A6D25" w:rsidRPr="00EF5051" w:rsidRDefault="005A6D25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Description des données</w:t>
      </w:r>
    </w:p>
    <w:p w14:paraId="2C2F30F1" w14:textId="2D75C135" w:rsidR="005A6D25" w:rsidRPr="00EF5051" w:rsidRDefault="005A6D25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Prétraitement des données</w:t>
      </w:r>
    </w:p>
    <w:p w14:paraId="63E16D41" w14:textId="66C98C34" w:rsidR="0016141E" w:rsidRPr="00EF5051" w:rsidRDefault="0016141E" w:rsidP="004C43E6">
      <w:pPr>
        <w:pStyle w:val="Paragraphedeliste"/>
        <w:numPr>
          <w:ilvl w:val="0"/>
          <w:numId w:val="20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t>Segmentation sémantique des données</w:t>
      </w:r>
    </w:p>
    <w:p w14:paraId="26E14BC5" w14:textId="0557267F" w:rsidR="005A6D25" w:rsidRPr="00EF5051" w:rsidRDefault="004E75CE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Fonctions de perte et métriques</w:t>
      </w:r>
    </w:p>
    <w:p w14:paraId="3D9C72E2" w14:textId="3A79B582" w:rsidR="00467D2E" w:rsidRPr="00EF5051" w:rsidRDefault="007C44F9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Modèles UNET</w:t>
      </w:r>
    </w:p>
    <w:p w14:paraId="0DF34603" w14:textId="756FB296" w:rsidR="007C44F9" w:rsidRPr="00EF5051" w:rsidRDefault="007C44F9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Modèle VGG16-UNET</w:t>
      </w:r>
    </w:p>
    <w:p w14:paraId="30444074" w14:textId="33D6110E" w:rsidR="007C44F9" w:rsidRPr="00EF5051" w:rsidRDefault="007C44F9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Augmentat</w:t>
      </w:r>
      <w:r w:rsidR="004C43E6" w:rsidRPr="00EF5051">
        <w:rPr>
          <w:sz w:val="32"/>
          <w:szCs w:val="32"/>
        </w:rPr>
        <w:t>ion des données</w:t>
      </w:r>
    </w:p>
    <w:p w14:paraId="7A2A8E9B" w14:textId="7AD2E7E8" w:rsidR="0016141E" w:rsidRPr="00EF5051" w:rsidRDefault="00DF7954" w:rsidP="004C43E6">
      <w:pPr>
        <w:pStyle w:val="Paragraphedeliste"/>
        <w:numPr>
          <w:ilvl w:val="0"/>
          <w:numId w:val="20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t>Comparaison des modèles</w:t>
      </w:r>
    </w:p>
    <w:p w14:paraId="12E8A742" w14:textId="124C3FAA" w:rsidR="004C43E6" w:rsidRPr="00EF5051" w:rsidRDefault="00DF7954" w:rsidP="004C43E6">
      <w:pPr>
        <w:pStyle w:val="Paragraphedeliste"/>
        <w:numPr>
          <w:ilvl w:val="0"/>
          <w:numId w:val="20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t>Déploiement du modèle optimal</w:t>
      </w:r>
    </w:p>
    <w:p w14:paraId="20B180DD" w14:textId="32F0D0EF" w:rsidR="004C43E6" w:rsidRPr="00EF5051" w:rsidRDefault="004C43E6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API de prédiction</w:t>
      </w:r>
    </w:p>
    <w:p w14:paraId="2C630C90" w14:textId="468262FE" w:rsidR="004C43E6" w:rsidRPr="00EF5051" w:rsidRDefault="004C43E6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Application Web</w:t>
      </w:r>
    </w:p>
    <w:p w14:paraId="4AF63C53" w14:textId="23670059" w:rsidR="004C43E6" w:rsidRPr="00EF5051" w:rsidRDefault="004C43E6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Déploiement sur le cloud</w:t>
      </w:r>
    </w:p>
    <w:p w14:paraId="11C09286" w14:textId="4C0335C6" w:rsidR="00DF7954" w:rsidRPr="00EF5051" w:rsidRDefault="00DF7954" w:rsidP="004C43E6">
      <w:pPr>
        <w:pStyle w:val="Paragraphedeliste"/>
        <w:numPr>
          <w:ilvl w:val="0"/>
          <w:numId w:val="20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t>Conclusion et perspectives</w:t>
      </w:r>
    </w:p>
    <w:p w14:paraId="72B87704" w14:textId="77777777" w:rsidR="00A52E2E" w:rsidRDefault="00A52E2E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erspectives</w:t>
      </w:r>
    </w:p>
    <w:p w14:paraId="2CD26274" w14:textId="3F426F66" w:rsidR="004C43E6" w:rsidRPr="00EF5051" w:rsidRDefault="004C43E6" w:rsidP="004C43E6">
      <w:pPr>
        <w:pStyle w:val="Paragraphedeliste"/>
        <w:numPr>
          <w:ilvl w:val="1"/>
          <w:numId w:val="20"/>
        </w:numPr>
        <w:rPr>
          <w:sz w:val="32"/>
          <w:szCs w:val="32"/>
        </w:rPr>
      </w:pPr>
      <w:r w:rsidRPr="00EF5051">
        <w:rPr>
          <w:sz w:val="32"/>
          <w:szCs w:val="32"/>
        </w:rPr>
        <w:t>Conclusion</w:t>
      </w:r>
    </w:p>
    <w:p w14:paraId="5CD376BF" w14:textId="77777777" w:rsidR="001F1A43" w:rsidRPr="00EF5051" w:rsidRDefault="001F1A43" w:rsidP="001F1A43">
      <w:pPr>
        <w:rPr>
          <w:sz w:val="32"/>
          <w:szCs w:val="32"/>
        </w:rPr>
      </w:pPr>
    </w:p>
    <w:p w14:paraId="7AD4759A" w14:textId="77777777" w:rsidR="00AF6AD5" w:rsidRDefault="00AF6AD5" w:rsidP="001F1A43"/>
    <w:p w14:paraId="67DDE9FB" w14:textId="77777777" w:rsidR="00AF6AD5" w:rsidRDefault="00AF6AD5" w:rsidP="001F1A43"/>
    <w:p w14:paraId="373916B8" w14:textId="77777777" w:rsidR="00AF6AD5" w:rsidRDefault="00AF6AD5" w:rsidP="001F1A43"/>
    <w:p w14:paraId="065F27F8" w14:textId="77777777" w:rsidR="00AF6AD5" w:rsidRDefault="00AF6AD5" w:rsidP="00E05827"/>
    <w:p w14:paraId="57111073" w14:textId="77777777" w:rsidR="009250D6" w:rsidRDefault="009250D6" w:rsidP="00E05827"/>
    <w:p w14:paraId="291A8F56" w14:textId="77777777" w:rsidR="00074198" w:rsidRPr="001046C3" w:rsidRDefault="00074198" w:rsidP="00074198">
      <w:pPr>
        <w:pStyle w:val="Paragraphedeliste"/>
        <w:numPr>
          <w:ilvl w:val="0"/>
          <w:numId w:val="22"/>
        </w:numPr>
        <w:rPr>
          <w:rFonts w:cstheme="minorHAnsi"/>
          <w:b/>
          <w:bCs/>
          <w:sz w:val="32"/>
          <w:szCs w:val="32"/>
        </w:rPr>
      </w:pPr>
      <w:r w:rsidRPr="001046C3">
        <w:rPr>
          <w:rFonts w:cstheme="minorHAnsi"/>
          <w:b/>
          <w:bCs/>
          <w:sz w:val="32"/>
          <w:szCs w:val="32"/>
        </w:rPr>
        <w:t>Introduction</w:t>
      </w:r>
    </w:p>
    <w:p w14:paraId="7C339D56" w14:textId="77777777" w:rsidR="00074198" w:rsidRPr="001046C3" w:rsidRDefault="00074198" w:rsidP="00074198">
      <w:pPr>
        <w:pStyle w:val="Paragraphedeliste"/>
        <w:numPr>
          <w:ilvl w:val="1"/>
          <w:numId w:val="22"/>
        </w:numPr>
        <w:rPr>
          <w:rFonts w:cstheme="minorHAnsi"/>
          <w:sz w:val="32"/>
          <w:szCs w:val="32"/>
        </w:rPr>
      </w:pPr>
      <w:r w:rsidRPr="001046C3">
        <w:rPr>
          <w:rFonts w:cstheme="minorHAnsi"/>
          <w:sz w:val="32"/>
          <w:szCs w:val="32"/>
        </w:rPr>
        <w:t>Contexte du projet</w:t>
      </w:r>
    </w:p>
    <w:p w14:paraId="3AB366CD" w14:textId="658B0340" w:rsidR="00FF032C" w:rsidRPr="001046C3" w:rsidRDefault="008C7F87" w:rsidP="0007761C">
      <w:pPr>
        <w:shd w:val="clear" w:color="auto" w:fill="FFFFFF"/>
        <w:spacing w:before="120" w:after="90" w:line="240" w:lineRule="auto"/>
        <w:rPr>
          <w:rStyle w:val="lev"/>
          <w:rFonts w:cstheme="minorHAnsi"/>
          <w:b w:val="0"/>
          <w:bCs w:val="0"/>
          <w:color w:val="271A38"/>
          <w:sz w:val="24"/>
          <w:szCs w:val="24"/>
          <w:shd w:val="clear" w:color="auto" w:fill="FFFFFF"/>
        </w:rPr>
      </w:pPr>
      <w:r w:rsidRPr="001046C3">
        <w:rPr>
          <w:rStyle w:val="lev"/>
          <w:rFonts w:cstheme="minorHAnsi"/>
          <w:b w:val="0"/>
          <w:bCs w:val="0"/>
          <w:color w:val="271A38"/>
          <w:sz w:val="24"/>
          <w:szCs w:val="24"/>
          <w:shd w:val="clear" w:color="auto" w:fill="FFFFFF"/>
        </w:rPr>
        <w:t>Dans le cadre d</w:t>
      </w:r>
      <w:r w:rsidR="00925063" w:rsidRPr="001046C3">
        <w:rPr>
          <w:rStyle w:val="lev"/>
          <w:rFonts w:cstheme="minorHAnsi"/>
          <w:b w:val="0"/>
          <w:bCs w:val="0"/>
          <w:color w:val="271A38"/>
          <w:sz w:val="24"/>
          <w:szCs w:val="24"/>
          <w:shd w:val="clear" w:color="auto" w:fill="FFFFFF"/>
        </w:rPr>
        <w:t xml:space="preserve">’un projet de </w:t>
      </w:r>
      <w:r w:rsidR="00D06621" w:rsidRPr="001046C3">
        <w:rPr>
          <w:rStyle w:val="lev"/>
          <w:rFonts w:cstheme="minorHAnsi"/>
          <w:b w:val="0"/>
          <w:bCs w:val="0"/>
          <w:color w:val="271A38"/>
          <w:sz w:val="24"/>
          <w:szCs w:val="24"/>
          <w:shd w:val="clear" w:color="auto" w:fill="FFFFFF"/>
        </w:rPr>
        <w:t>conception d’une voiture autonome</w:t>
      </w:r>
      <w:r w:rsidR="00D425DE" w:rsidRPr="001046C3">
        <w:rPr>
          <w:rStyle w:val="lev"/>
          <w:rFonts w:cstheme="minorHAnsi"/>
          <w:b w:val="0"/>
          <w:bCs w:val="0"/>
          <w:color w:val="271A38"/>
          <w:sz w:val="24"/>
          <w:szCs w:val="24"/>
          <w:shd w:val="clear" w:color="auto" w:fill="FFFFFF"/>
        </w:rPr>
        <w:t xml:space="preserve">, l’entreprise </w:t>
      </w:r>
      <w:r w:rsidR="009C5825" w:rsidRPr="001046C3">
        <w:rPr>
          <w:rStyle w:val="lev"/>
          <w:rFonts w:cstheme="minorHAnsi"/>
          <w:color w:val="271A38"/>
          <w:sz w:val="24"/>
          <w:szCs w:val="24"/>
          <w:shd w:val="clear" w:color="auto" w:fill="FFFFFF"/>
        </w:rPr>
        <w:t>Future Vision Transport</w:t>
      </w:r>
      <w:r w:rsidR="009C5825" w:rsidRPr="001046C3">
        <w:rPr>
          <w:rStyle w:val="lev"/>
          <w:rFonts w:cstheme="minorHAnsi"/>
          <w:b w:val="0"/>
          <w:bCs w:val="0"/>
          <w:color w:val="271A38"/>
          <w:sz w:val="24"/>
          <w:szCs w:val="24"/>
          <w:shd w:val="clear" w:color="auto" w:fill="FFFFFF"/>
        </w:rPr>
        <w:t xml:space="preserve"> est sollicitée </w:t>
      </w:r>
      <w:r w:rsidR="00927257" w:rsidRPr="001046C3">
        <w:rPr>
          <w:rStyle w:val="lev"/>
          <w:rFonts w:cstheme="minorHAnsi"/>
          <w:b w:val="0"/>
          <w:bCs w:val="0"/>
          <w:color w:val="271A38"/>
          <w:sz w:val="24"/>
          <w:szCs w:val="24"/>
          <w:shd w:val="clear" w:color="auto" w:fill="FFFFFF"/>
        </w:rPr>
        <w:t xml:space="preserve">afin de réaliser un système </w:t>
      </w:r>
      <w:r w:rsidR="002933D0" w:rsidRPr="001046C3">
        <w:rPr>
          <w:rStyle w:val="lev"/>
          <w:rFonts w:cstheme="minorHAnsi"/>
          <w:b w:val="0"/>
          <w:bCs w:val="0"/>
          <w:color w:val="271A38"/>
          <w:sz w:val="24"/>
          <w:szCs w:val="24"/>
          <w:shd w:val="clear" w:color="auto" w:fill="FFFFFF"/>
        </w:rPr>
        <w:t>embarqué</w:t>
      </w:r>
      <w:r w:rsidR="00B86387" w:rsidRPr="001046C3">
        <w:rPr>
          <w:rStyle w:val="lev"/>
          <w:rFonts w:cstheme="minorHAnsi"/>
          <w:b w:val="0"/>
          <w:bCs w:val="0"/>
          <w:color w:val="271A38"/>
          <w:sz w:val="24"/>
          <w:szCs w:val="24"/>
          <w:shd w:val="clear" w:color="auto" w:fill="FFFFFF"/>
        </w:rPr>
        <w:t>.</w:t>
      </w:r>
    </w:p>
    <w:p w14:paraId="67ACDEA3" w14:textId="3F6FAFAD" w:rsidR="0007761C" w:rsidRPr="0007761C" w:rsidRDefault="0007761C" w:rsidP="0007761C">
      <w:p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07761C">
        <w:rPr>
          <w:rFonts w:eastAsia="Times New Roman" w:cstheme="minorHAnsi"/>
          <w:color w:val="212121"/>
          <w:sz w:val="24"/>
          <w:szCs w:val="24"/>
          <w:lang w:eastAsia="fr-FR"/>
        </w:rPr>
        <w:t xml:space="preserve">Ce </w:t>
      </w:r>
      <w:r w:rsidR="00BE7415" w:rsidRPr="001046C3">
        <w:rPr>
          <w:rFonts w:eastAsia="Times New Roman" w:cstheme="minorHAnsi"/>
          <w:color w:val="212121"/>
          <w:sz w:val="24"/>
          <w:szCs w:val="24"/>
          <w:lang w:eastAsia="fr-FR"/>
        </w:rPr>
        <w:t>système</w:t>
      </w:r>
      <w:r w:rsidRPr="0007761C">
        <w:rPr>
          <w:rFonts w:eastAsia="Times New Roman" w:cstheme="minorHAnsi"/>
          <w:color w:val="212121"/>
          <w:sz w:val="24"/>
          <w:szCs w:val="24"/>
          <w:lang w:eastAsia="fr-FR"/>
        </w:rPr>
        <w:t xml:space="preserve"> se divise en 4 </w:t>
      </w: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>parties :</w:t>
      </w:r>
    </w:p>
    <w:p w14:paraId="6DE5F5BE" w14:textId="6250E342" w:rsidR="0007761C" w:rsidRPr="0007761C" w:rsidRDefault="0007761C" w:rsidP="0007761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>Acquisition</w:t>
      </w:r>
      <w:r w:rsidRPr="0007761C">
        <w:rPr>
          <w:rFonts w:eastAsia="Times New Roman" w:cstheme="minorHAnsi"/>
          <w:color w:val="212121"/>
          <w:sz w:val="24"/>
          <w:szCs w:val="24"/>
          <w:lang w:eastAsia="fr-FR"/>
        </w:rPr>
        <w:t xml:space="preserve"> des images en temps réel</w:t>
      </w:r>
    </w:p>
    <w:p w14:paraId="2A1174C2" w14:textId="304E3037" w:rsidR="0007761C" w:rsidRPr="0007761C" w:rsidRDefault="0007761C" w:rsidP="0007761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>T</w:t>
      </w:r>
      <w:r w:rsidRPr="0007761C">
        <w:rPr>
          <w:rFonts w:eastAsia="Times New Roman" w:cstheme="minorHAnsi"/>
          <w:color w:val="212121"/>
          <w:sz w:val="24"/>
          <w:szCs w:val="24"/>
          <w:lang w:eastAsia="fr-FR"/>
        </w:rPr>
        <w:t>raitement des images</w:t>
      </w:r>
    </w:p>
    <w:p w14:paraId="7AB8FE54" w14:textId="77777777" w:rsidR="0007761C" w:rsidRPr="0007761C" w:rsidRDefault="0007761C" w:rsidP="0007761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07761C">
        <w:rPr>
          <w:rFonts w:eastAsia="Times New Roman" w:cstheme="minorHAnsi"/>
          <w:color w:val="212121"/>
          <w:sz w:val="24"/>
          <w:szCs w:val="24"/>
          <w:lang w:eastAsia="fr-FR"/>
        </w:rPr>
        <w:t>Segmentation des images</w:t>
      </w:r>
    </w:p>
    <w:p w14:paraId="2CC782B7" w14:textId="6E1A992E" w:rsidR="00860078" w:rsidRPr="001046C3" w:rsidRDefault="0007761C" w:rsidP="0086007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07761C">
        <w:rPr>
          <w:rFonts w:eastAsia="Times New Roman" w:cstheme="minorHAnsi"/>
          <w:color w:val="212121"/>
          <w:sz w:val="24"/>
          <w:szCs w:val="24"/>
          <w:lang w:eastAsia="fr-FR"/>
        </w:rPr>
        <w:t>Système de décision</w:t>
      </w:r>
    </w:p>
    <w:p w14:paraId="7A6E111C" w14:textId="044FA1E9" w:rsidR="00691346" w:rsidRPr="001046C3" w:rsidRDefault="00394E3D" w:rsidP="00394E3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046C3">
        <w:rPr>
          <w:rFonts w:cstheme="minorHAnsi"/>
          <w:sz w:val="24"/>
          <w:szCs w:val="24"/>
        </w:rPr>
        <w:t>En effet, la caméra embarquée de la voiture autonome capte des images qui doivent être traitées et segmentées avant de prendre une décision.</w:t>
      </w:r>
    </w:p>
    <w:p w14:paraId="2AF6ECB6" w14:textId="79F23EDD" w:rsidR="00930205" w:rsidRPr="001046C3" w:rsidRDefault="005070FA" w:rsidP="00394E3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046C3">
        <w:rPr>
          <w:rFonts w:cstheme="minorHAnsi"/>
          <w:sz w:val="24"/>
          <w:szCs w:val="24"/>
        </w:rPr>
        <w:t xml:space="preserve">Les membre de mon </w:t>
      </w:r>
      <w:r w:rsidR="00B71E3B" w:rsidRPr="001046C3">
        <w:rPr>
          <w:rFonts w:cstheme="minorHAnsi"/>
          <w:sz w:val="24"/>
          <w:szCs w:val="24"/>
        </w:rPr>
        <w:t>équipe R&amp;D traitent les</w:t>
      </w:r>
      <w:r w:rsidR="00896109" w:rsidRPr="001046C3">
        <w:rPr>
          <w:rFonts w:cstheme="minorHAnsi"/>
          <w:sz w:val="24"/>
          <w:szCs w:val="24"/>
        </w:rPr>
        <w:t xml:space="preserve"> autres parties du système embarqué</w:t>
      </w:r>
      <w:r w:rsidR="00C6512B" w:rsidRPr="001046C3">
        <w:rPr>
          <w:rFonts w:cstheme="minorHAnsi"/>
          <w:sz w:val="24"/>
          <w:szCs w:val="24"/>
        </w:rPr>
        <w:t xml:space="preserve"> </w:t>
      </w:r>
      <w:r w:rsidR="005B0DE6" w:rsidRPr="001046C3">
        <w:rPr>
          <w:rFonts w:cstheme="minorHAnsi"/>
          <w:sz w:val="24"/>
          <w:szCs w:val="24"/>
        </w:rPr>
        <w:t>et je traite</w:t>
      </w:r>
      <w:r w:rsidR="00C6512B" w:rsidRPr="001046C3">
        <w:rPr>
          <w:rFonts w:cstheme="minorHAnsi"/>
          <w:sz w:val="24"/>
          <w:szCs w:val="24"/>
        </w:rPr>
        <w:t xml:space="preserve"> la troisième partie c’est-à-dire la segmentation des image</w:t>
      </w:r>
      <w:r w:rsidR="00C8786D" w:rsidRPr="001046C3">
        <w:rPr>
          <w:rFonts w:cstheme="minorHAnsi"/>
          <w:sz w:val="24"/>
          <w:szCs w:val="24"/>
        </w:rPr>
        <w:t>s</w:t>
      </w:r>
      <w:r w:rsidR="00563E48" w:rsidRPr="001046C3">
        <w:rPr>
          <w:rFonts w:cstheme="minorHAnsi"/>
          <w:sz w:val="24"/>
          <w:szCs w:val="24"/>
        </w:rPr>
        <w:t xml:space="preserve">. </w:t>
      </w:r>
    </w:p>
    <w:p w14:paraId="0E460435" w14:textId="5CCEC78F" w:rsidR="00C947A9" w:rsidRPr="001046C3" w:rsidRDefault="00C947A9" w:rsidP="00394E3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046C3">
        <w:rPr>
          <w:rFonts w:cstheme="minorHAnsi"/>
          <w:sz w:val="24"/>
          <w:szCs w:val="24"/>
        </w:rPr>
        <w:t>Il s’agit d’un problème de segmentation sémantique des images qui est une technique de Computer Vision</w:t>
      </w:r>
      <w:r w:rsidR="00A369A6" w:rsidRPr="001046C3">
        <w:rPr>
          <w:rFonts w:cstheme="minorHAnsi"/>
          <w:sz w:val="24"/>
          <w:szCs w:val="24"/>
        </w:rPr>
        <w:t>.</w:t>
      </w:r>
    </w:p>
    <w:p w14:paraId="5A374312" w14:textId="5ADD51F0" w:rsidR="00651EC3" w:rsidRPr="0007761C" w:rsidRDefault="00F5030C" w:rsidP="00EF5FD0">
      <w:pPr>
        <w:rPr>
          <w:rFonts w:cstheme="minorHAnsi"/>
          <w:color w:val="5A5A5A"/>
          <w:sz w:val="24"/>
          <w:szCs w:val="24"/>
          <w:shd w:val="clear" w:color="auto" w:fill="FAFAFA"/>
        </w:rPr>
      </w:pPr>
      <w:r w:rsidRPr="001046C3">
        <w:rPr>
          <w:rFonts w:cstheme="minorHAnsi"/>
          <w:sz w:val="24"/>
          <w:szCs w:val="24"/>
        </w:rPr>
        <w:t xml:space="preserve">Contrairement à la classification des images qui cherche à prédire </w:t>
      </w:r>
      <w:r w:rsidR="006725E3" w:rsidRPr="001046C3">
        <w:rPr>
          <w:rFonts w:cstheme="minorHAnsi"/>
          <w:sz w:val="24"/>
          <w:szCs w:val="24"/>
        </w:rPr>
        <w:t xml:space="preserve">à quelle catégorie appartient l’image, la segmentation sémantique des images </w:t>
      </w:r>
      <w:r w:rsidR="00277FEB" w:rsidRPr="001046C3">
        <w:rPr>
          <w:rFonts w:cstheme="minorHAnsi"/>
          <w:sz w:val="24"/>
          <w:szCs w:val="24"/>
        </w:rPr>
        <w:t xml:space="preserve">cherche à prédire à quelle catégorie </w:t>
      </w:r>
      <w:r w:rsidR="001B1291" w:rsidRPr="001046C3">
        <w:rPr>
          <w:rFonts w:cstheme="minorHAnsi"/>
          <w:sz w:val="24"/>
          <w:szCs w:val="24"/>
        </w:rPr>
        <w:t>appartient chaque pixel de</w:t>
      </w:r>
      <w:r w:rsidR="00C947A9" w:rsidRPr="001046C3">
        <w:rPr>
          <w:rFonts w:cstheme="minorHAnsi"/>
          <w:sz w:val="24"/>
          <w:szCs w:val="24"/>
        </w:rPr>
        <w:t xml:space="preserve"> l’image</w:t>
      </w:r>
      <w:r w:rsidR="004E0425" w:rsidRPr="001046C3">
        <w:rPr>
          <w:rFonts w:cstheme="minorHAnsi"/>
          <w:color w:val="5A5A5A"/>
          <w:sz w:val="24"/>
          <w:szCs w:val="24"/>
          <w:shd w:val="clear" w:color="auto" w:fill="FAFAFA"/>
        </w:rPr>
        <w:t>.</w:t>
      </w:r>
    </w:p>
    <w:p w14:paraId="435E5B7A" w14:textId="77777777" w:rsidR="00074198" w:rsidRPr="001046C3" w:rsidRDefault="00074198" w:rsidP="00074198">
      <w:pPr>
        <w:pStyle w:val="Paragraphedeliste"/>
        <w:numPr>
          <w:ilvl w:val="1"/>
          <w:numId w:val="22"/>
        </w:numPr>
        <w:rPr>
          <w:rFonts w:cstheme="minorHAnsi"/>
          <w:sz w:val="32"/>
          <w:szCs w:val="32"/>
        </w:rPr>
      </w:pPr>
      <w:r w:rsidRPr="001046C3">
        <w:rPr>
          <w:rFonts w:cstheme="minorHAnsi"/>
          <w:sz w:val="32"/>
          <w:szCs w:val="32"/>
        </w:rPr>
        <w:t>Etapes du projet</w:t>
      </w:r>
    </w:p>
    <w:p w14:paraId="5AA37DC3" w14:textId="470CB8DA" w:rsidR="00651EC3" w:rsidRPr="00946ED7" w:rsidRDefault="006B6287" w:rsidP="00755DBC">
      <w:pPr>
        <w:rPr>
          <w:rFonts w:cstheme="minorHAnsi"/>
          <w:color w:val="5A5A5A"/>
          <w:sz w:val="24"/>
          <w:szCs w:val="24"/>
          <w:shd w:val="clear" w:color="auto" w:fill="FAFAFA"/>
        </w:rPr>
      </w:pPr>
      <w:r w:rsidRPr="001046C3">
        <w:rPr>
          <w:rFonts w:cstheme="minorHAnsi"/>
          <w:sz w:val="24"/>
          <w:szCs w:val="24"/>
        </w:rPr>
        <w:t xml:space="preserve">Pour réaliser ce projet, </w:t>
      </w:r>
      <w:r w:rsidR="00C62930" w:rsidRPr="001046C3">
        <w:rPr>
          <w:rFonts w:cstheme="minorHAnsi"/>
          <w:sz w:val="24"/>
          <w:szCs w:val="24"/>
        </w:rPr>
        <w:t xml:space="preserve">on </w:t>
      </w:r>
      <w:r w:rsidR="00901F75" w:rsidRPr="001046C3">
        <w:rPr>
          <w:rFonts w:cstheme="minorHAnsi"/>
          <w:sz w:val="24"/>
          <w:szCs w:val="24"/>
        </w:rPr>
        <w:t>commence par</w:t>
      </w:r>
      <w:r w:rsidRPr="001046C3">
        <w:rPr>
          <w:rFonts w:cstheme="minorHAnsi"/>
          <w:sz w:val="24"/>
          <w:szCs w:val="24"/>
        </w:rPr>
        <w:t xml:space="preserve"> télécharge</w:t>
      </w:r>
      <w:r w:rsidR="00C62930" w:rsidRPr="001046C3">
        <w:rPr>
          <w:rFonts w:cstheme="minorHAnsi"/>
          <w:sz w:val="24"/>
          <w:szCs w:val="24"/>
        </w:rPr>
        <w:t xml:space="preserve">r </w:t>
      </w:r>
      <w:r w:rsidRPr="001046C3">
        <w:rPr>
          <w:rFonts w:cstheme="minorHAnsi"/>
          <w:sz w:val="24"/>
          <w:szCs w:val="24"/>
        </w:rPr>
        <w:t>les données</w:t>
      </w:r>
      <w:r w:rsidR="00CC656C" w:rsidRPr="001046C3">
        <w:rPr>
          <w:rFonts w:cstheme="minorHAnsi"/>
          <w:sz w:val="24"/>
          <w:szCs w:val="24"/>
        </w:rPr>
        <w:t xml:space="preserve"> sur</w:t>
      </w:r>
      <w:r w:rsidRPr="001046C3">
        <w:rPr>
          <w:rFonts w:cstheme="minorHAnsi"/>
          <w:sz w:val="24"/>
          <w:szCs w:val="24"/>
        </w:rPr>
        <w:t xml:space="preserve"> </w:t>
      </w:r>
      <w:r w:rsidR="00CC656C" w:rsidRPr="001046C3">
        <w:rPr>
          <w:rFonts w:cstheme="minorHAnsi"/>
          <w:sz w:val="24"/>
          <w:szCs w:val="24"/>
        </w:rPr>
        <w:t>le</w:t>
      </w:r>
      <w:r w:rsidR="000A1EC0" w:rsidRPr="001046C3">
        <w:rPr>
          <w:rFonts w:cstheme="minorHAnsi"/>
          <w:sz w:val="24"/>
          <w:szCs w:val="24"/>
        </w:rPr>
        <w:t xml:space="preserve"> site « </w:t>
      </w:r>
      <w:proofErr w:type="spellStart"/>
      <w:r w:rsidR="000A1EC0" w:rsidRPr="001046C3">
        <w:rPr>
          <w:rFonts w:cstheme="minorHAnsi"/>
          <w:color w:val="5A5A5A"/>
          <w:sz w:val="24"/>
          <w:szCs w:val="24"/>
          <w:shd w:val="clear" w:color="auto" w:fill="FAFAFA"/>
        </w:rPr>
        <w:t>Cityscapes</w:t>
      </w:r>
      <w:proofErr w:type="spellEnd"/>
      <w:r w:rsidR="000A1EC0" w:rsidRPr="001046C3">
        <w:rPr>
          <w:rFonts w:cstheme="minorHAnsi"/>
          <w:color w:val="5A5A5A"/>
          <w:sz w:val="24"/>
          <w:szCs w:val="24"/>
          <w:shd w:val="clear" w:color="auto" w:fill="FAFAFA"/>
        </w:rPr>
        <w:t> Dataset</w:t>
      </w:r>
      <w:r w:rsidR="0020497F" w:rsidRPr="001046C3">
        <w:rPr>
          <w:rFonts w:cstheme="minorHAnsi"/>
          <w:color w:val="5A5A5A"/>
          <w:sz w:val="24"/>
          <w:szCs w:val="24"/>
          <w:shd w:val="clear" w:color="auto" w:fill="FAFAFA"/>
        </w:rPr>
        <w:t> »</w:t>
      </w:r>
      <w:r w:rsidR="00A3658E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, ensuite </w:t>
      </w:r>
      <w:r w:rsidR="00FA37BF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on </w:t>
      </w:r>
      <w:r w:rsidR="00450171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va entraîner </w:t>
      </w:r>
      <w:r w:rsidR="007602D8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des modèles Keras </w:t>
      </w:r>
      <w:r w:rsidR="00D455E9" w:rsidRPr="001046C3">
        <w:rPr>
          <w:rFonts w:cstheme="minorHAnsi"/>
          <w:color w:val="5A5A5A"/>
          <w:sz w:val="24"/>
          <w:szCs w:val="24"/>
          <w:shd w:val="clear" w:color="auto" w:fill="FAFAFA"/>
        </w:rPr>
        <w:t>sur notre jeu de données</w:t>
      </w:r>
      <w:r w:rsidR="00D2208E" w:rsidRPr="001046C3">
        <w:rPr>
          <w:rFonts w:cstheme="minorHAnsi"/>
          <w:color w:val="5A5A5A"/>
          <w:sz w:val="24"/>
          <w:szCs w:val="24"/>
          <w:shd w:val="clear" w:color="auto" w:fill="FAFAFA"/>
        </w:rPr>
        <w:t>. Afin d’améliorer le résultat, on va au</w:t>
      </w:r>
      <w:r w:rsidR="00755DBC" w:rsidRPr="001046C3">
        <w:rPr>
          <w:rFonts w:cstheme="minorHAnsi"/>
          <w:color w:val="5A5A5A"/>
          <w:sz w:val="24"/>
          <w:szCs w:val="24"/>
          <w:shd w:val="clear" w:color="auto" w:fill="FAFAFA"/>
        </w:rPr>
        <w:t>g</w:t>
      </w:r>
      <w:r w:rsidR="00D2208E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menter les données </w:t>
      </w:r>
      <w:r w:rsidR="00755DBC" w:rsidRPr="001046C3">
        <w:rPr>
          <w:rFonts w:cstheme="minorHAnsi"/>
          <w:color w:val="5A5A5A"/>
          <w:sz w:val="24"/>
          <w:szCs w:val="24"/>
          <w:shd w:val="clear" w:color="auto" w:fill="FAFAFA"/>
        </w:rPr>
        <w:t>pour finalement choisir le modèle optimal</w:t>
      </w:r>
      <w:r w:rsidR="00266D1E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 qui</w:t>
      </w:r>
      <w:r w:rsidR="00755DBC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 </w:t>
      </w:r>
      <w:r w:rsidR="00266D1E" w:rsidRPr="001046C3">
        <w:rPr>
          <w:rFonts w:cstheme="minorHAnsi"/>
          <w:color w:val="5A5A5A"/>
          <w:sz w:val="24"/>
          <w:szCs w:val="24"/>
          <w:shd w:val="clear" w:color="auto" w:fill="FAFAFA"/>
        </w:rPr>
        <w:t>sera</w:t>
      </w:r>
      <w:r w:rsidR="00CC656C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 mise </w:t>
      </w:r>
      <w:r w:rsidR="00755DBC" w:rsidRPr="001046C3">
        <w:rPr>
          <w:rFonts w:cstheme="minorHAnsi"/>
          <w:color w:val="5A5A5A"/>
          <w:sz w:val="24"/>
          <w:szCs w:val="24"/>
          <w:shd w:val="clear" w:color="auto" w:fill="FAFAFA"/>
        </w:rPr>
        <w:t>mettre en production</w:t>
      </w:r>
      <w:r w:rsidR="00D54F45" w:rsidRPr="001046C3">
        <w:rPr>
          <w:rFonts w:cstheme="minorHAnsi"/>
          <w:color w:val="5A5A5A"/>
          <w:sz w:val="24"/>
          <w:szCs w:val="24"/>
          <w:shd w:val="clear" w:color="auto" w:fill="FAFAFA"/>
        </w:rPr>
        <w:t>.</w:t>
      </w:r>
    </w:p>
    <w:p w14:paraId="1CB9FF4A" w14:textId="77777777" w:rsidR="00074198" w:rsidRDefault="00074198" w:rsidP="00074198">
      <w:pPr>
        <w:pStyle w:val="Paragraphedeliste"/>
        <w:numPr>
          <w:ilvl w:val="0"/>
          <w:numId w:val="22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t>Description et prétraitement des données</w:t>
      </w:r>
    </w:p>
    <w:p w14:paraId="7ACBF35D" w14:textId="1F47DDB6" w:rsidR="007B0736" w:rsidRDefault="007B0736" w:rsidP="007B0736">
      <w:pPr>
        <w:pStyle w:val="Paragraphedeliste"/>
        <w:numPr>
          <w:ilvl w:val="1"/>
          <w:numId w:val="22"/>
        </w:numPr>
        <w:rPr>
          <w:sz w:val="32"/>
          <w:szCs w:val="32"/>
        </w:rPr>
      </w:pPr>
      <w:r w:rsidRPr="00EF5051">
        <w:rPr>
          <w:sz w:val="32"/>
          <w:szCs w:val="32"/>
        </w:rPr>
        <w:t>Description des données</w:t>
      </w:r>
    </w:p>
    <w:p w14:paraId="52C250FA" w14:textId="77777777" w:rsidR="00BB6ADF" w:rsidRPr="001046C3" w:rsidRDefault="00BB6ADF" w:rsidP="00BB6ADF">
      <w:p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>Les données utilisées sont téléchargeables via ces deux liens </w:t>
      </w:r>
      <w:hyperlink r:id="rId6" w:tgtFrame="_blank" w:history="1">
        <w:r w:rsidRPr="001046C3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1</w:t>
        </w:r>
      </w:hyperlink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>, </w:t>
      </w:r>
      <w:hyperlink r:id="rId7" w:tgtFrame="_blank" w:history="1">
        <w:r w:rsidRPr="001046C3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2</w:t>
        </w:r>
      </w:hyperlink>
    </w:p>
    <w:p w14:paraId="03A95DAB" w14:textId="54B7782D" w:rsidR="00BB6ADF" w:rsidRPr="001046C3" w:rsidRDefault="00BB6ADF" w:rsidP="00BB6ADF">
      <w:pPr>
        <w:shd w:val="clear" w:color="auto" w:fill="FFFFFF"/>
        <w:spacing w:before="120" w:after="90" w:line="240" w:lineRule="auto"/>
        <w:rPr>
          <w:rFonts w:cstheme="minorHAnsi"/>
          <w:color w:val="5A5A5A"/>
          <w:sz w:val="24"/>
          <w:szCs w:val="24"/>
          <w:shd w:val="clear" w:color="auto" w:fill="FAFAFA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On dispose des images des rue urbaines ainsi leurs masques. Ces images sont prises pendant la journée pendant plusieurs mois sur des périodes variées de l’année </w:t>
      </w:r>
      <w:r w:rsidRPr="001046C3">
        <w:rPr>
          <w:rFonts w:cstheme="minorHAnsi"/>
          <w:color w:val="5A5A5A"/>
          <w:sz w:val="24"/>
          <w:szCs w:val="24"/>
          <w:shd w:val="clear" w:color="auto" w:fill="FAFAFA"/>
        </w:rPr>
        <w:t>(printemps, été, automne). Les masques sont annotés selon 3</w:t>
      </w:r>
      <w:r w:rsidR="008E4754">
        <w:rPr>
          <w:rFonts w:cstheme="minorHAnsi"/>
          <w:color w:val="5A5A5A"/>
          <w:sz w:val="24"/>
          <w:szCs w:val="24"/>
          <w:shd w:val="clear" w:color="auto" w:fill="FAFAFA"/>
        </w:rPr>
        <w:t>2</w:t>
      </w:r>
      <w:r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 catégories :</w:t>
      </w:r>
    </w:p>
    <w:p w14:paraId="137B15B5" w14:textId="77777777" w:rsidR="00BB6ADF" w:rsidRPr="001046C3" w:rsidRDefault="00BB6ADF" w:rsidP="00B419D0">
      <w:pPr>
        <w:shd w:val="clear" w:color="auto" w:fill="FFFFFF"/>
        <w:spacing w:before="120" w:after="90" w:line="240" w:lineRule="auto"/>
        <w:jc w:val="center"/>
        <w:rPr>
          <w:rFonts w:cstheme="minorHAnsi"/>
          <w:color w:val="5A5A5A"/>
          <w:sz w:val="27"/>
          <w:szCs w:val="27"/>
          <w:shd w:val="clear" w:color="auto" w:fill="FAFAFA"/>
        </w:rPr>
      </w:pPr>
      <w:r w:rsidRPr="001046C3">
        <w:rPr>
          <w:rFonts w:cstheme="minorHAnsi"/>
          <w:noProof/>
          <w:shd w:val="clear" w:color="auto" w:fill="FAFAFA"/>
        </w:rPr>
        <w:lastRenderedPageBreak/>
        <w:drawing>
          <wp:inline distT="0" distB="0" distL="0" distR="0" wp14:anchorId="3773E810" wp14:editId="714D7B35">
            <wp:extent cx="5440680" cy="2735333"/>
            <wp:effectExtent l="0" t="0" r="7620" b="825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77" cy="27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7726" w14:textId="77777777" w:rsidR="00BB6ADF" w:rsidRPr="001046C3" w:rsidRDefault="00BB6ADF" w:rsidP="00BB6ADF">
      <w:pPr>
        <w:shd w:val="clear" w:color="auto" w:fill="FFFFFF"/>
        <w:spacing w:before="120" w:after="90" w:line="240" w:lineRule="auto"/>
        <w:rPr>
          <w:rFonts w:cstheme="minorHAnsi"/>
          <w:color w:val="5A5A5A"/>
          <w:sz w:val="24"/>
          <w:szCs w:val="24"/>
          <w:shd w:val="clear" w:color="auto" w:fill="FAFAFA"/>
        </w:rPr>
      </w:pPr>
      <w:r w:rsidRPr="001046C3">
        <w:rPr>
          <w:rFonts w:cstheme="minorHAnsi"/>
          <w:color w:val="5A5A5A"/>
          <w:sz w:val="24"/>
          <w:szCs w:val="24"/>
          <w:shd w:val="clear" w:color="auto" w:fill="FAFAFA"/>
        </w:rPr>
        <w:t>On va utiliser 2975 images pour entraîner les modèles, 250 images pour la validation et 150 images de test pour un contrôle final et pour comparer les modèles.</w:t>
      </w:r>
    </w:p>
    <w:p w14:paraId="22F3A0FF" w14:textId="69B11372" w:rsidR="000D6428" w:rsidRPr="001046C3" w:rsidRDefault="00B60FE4" w:rsidP="00BB6ADF">
      <w:pPr>
        <w:shd w:val="clear" w:color="auto" w:fill="FFFFFF"/>
        <w:spacing w:before="120" w:after="90" w:line="240" w:lineRule="auto"/>
        <w:rPr>
          <w:rFonts w:cstheme="minorHAnsi"/>
          <w:color w:val="5A5A5A"/>
          <w:sz w:val="24"/>
          <w:szCs w:val="24"/>
          <w:shd w:val="clear" w:color="auto" w:fill="FAFAFA"/>
        </w:rPr>
      </w:pPr>
      <w:r w:rsidRPr="001046C3">
        <w:rPr>
          <w:rFonts w:cstheme="minorHAnsi"/>
          <w:color w:val="5A5A5A"/>
          <w:sz w:val="24"/>
          <w:szCs w:val="24"/>
          <w:shd w:val="clear" w:color="auto" w:fill="FAFAFA"/>
        </w:rPr>
        <w:t>Exemple</w:t>
      </w:r>
      <w:r w:rsidR="00E730C6" w:rsidRPr="001046C3">
        <w:rPr>
          <w:rFonts w:cstheme="minorHAnsi"/>
          <w:color w:val="5A5A5A"/>
          <w:sz w:val="24"/>
          <w:szCs w:val="24"/>
          <w:shd w:val="clear" w:color="auto" w:fill="FAFAFA"/>
        </w:rPr>
        <w:t> </w:t>
      </w:r>
      <w:r w:rsidR="000E1FA9" w:rsidRPr="001046C3">
        <w:rPr>
          <w:rFonts w:cstheme="minorHAnsi"/>
          <w:color w:val="5A5A5A"/>
          <w:sz w:val="24"/>
          <w:szCs w:val="24"/>
          <w:shd w:val="clear" w:color="auto" w:fill="FAFAFA"/>
        </w:rPr>
        <w:t>d’une image</w:t>
      </w:r>
      <w:r w:rsidR="0028634A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 et </w:t>
      </w:r>
      <w:r w:rsidR="00083DD2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son </w:t>
      </w:r>
      <w:r w:rsidR="0028634A" w:rsidRPr="001046C3">
        <w:rPr>
          <w:rFonts w:cstheme="minorHAnsi"/>
          <w:color w:val="5A5A5A"/>
          <w:sz w:val="24"/>
          <w:szCs w:val="24"/>
          <w:shd w:val="clear" w:color="auto" w:fill="FAFAFA"/>
        </w:rPr>
        <w:t>mas</w:t>
      </w:r>
      <w:r w:rsidR="00523CE5" w:rsidRPr="001046C3">
        <w:rPr>
          <w:rFonts w:cstheme="minorHAnsi"/>
          <w:color w:val="5A5A5A"/>
          <w:sz w:val="24"/>
          <w:szCs w:val="24"/>
          <w:shd w:val="clear" w:color="auto" w:fill="FAFAFA"/>
        </w:rPr>
        <w:t>qu</w:t>
      </w:r>
      <w:r w:rsidR="0028634A" w:rsidRPr="001046C3">
        <w:rPr>
          <w:rFonts w:cstheme="minorHAnsi"/>
          <w:color w:val="5A5A5A"/>
          <w:sz w:val="24"/>
          <w:szCs w:val="24"/>
          <w:shd w:val="clear" w:color="auto" w:fill="FAFAFA"/>
        </w:rPr>
        <w:t>e</w:t>
      </w:r>
      <w:r w:rsidR="00083DD2" w:rsidRPr="001046C3">
        <w:rPr>
          <w:rFonts w:cstheme="minorHAnsi"/>
          <w:color w:val="5A5A5A"/>
          <w:sz w:val="24"/>
          <w:szCs w:val="24"/>
          <w:shd w:val="clear" w:color="auto" w:fill="FAFAFA"/>
        </w:rPr>
        <w:t xml:space="preserve"> </w:t>
      </w:r>
      <w:r w:rsidR="0028634A" w:rsidRPr="001046C3">
        <w:rPr>
          <w:rFonts w:cstheme="minorHAnsi"/>
          <w:color w:val="5A5A5A"/>
          <w:sz w:val="24"/>
          <w:szCs w:val="24"/>
          <w:shd w:val="clear" w:color="auto" w:fill="FAFAFA"/>
        </w:rPr>
        <w:t>en couleur</w:t>
      </w:r>
      <w:r w:rsidR="00083DD2" w:rsidRPr="001046C3">
        <w:rPr>
          <w:rFonts w:cstheme="minorHAnsi"/>
          <w:color w:val="5A5A5A"/>
          <w:sz w:val="24"/>
          <w:szCs w:val="24"/>
          <w:shd w:val="clear" w:color="auto" w:fill="FAFAFA"/>
        </w:rPr>
        <w:t> :</w:t>
      </w:r>
    </w:p>
    <w:p w14:paraId="122B8070" w14:textId="2898721E" w:rsidR="00BB6ADF" w:rsidRPr="00946ED7" w:rsidRDefault="00E730C6" w:rsidP="00946ED7">
      <w:pPr>
        <w:shd w:val="clear" w:color="auto" w:fill="FFFFFF"/>
        <w:spacing w:before="120" w:after="90" w:line="240" w:lineRule="auto"/>
        <w:rPr>
          <w:rFonts w:cstheme="minorHAnsi"/>
          <w:color w:val="5A5A5A"/>
          <w:sz w:val="24"/>
          <w:szCs w:val="24"/>
          <w:shd w:val="clear" w:color="auto" w:fill="FAFAFA"/>
        </w:rPr>
      </w:pPr>
      <w:r w:rsidRPr="001046C3">
        <w:rPr>
          <w:rFonts w:cstheme="minorHAnsi"/>
          <w:noProof/>
          <w:color w:val="5A5A5A"/>
          <w:sz w:val="24"/>
          <w:szCs w:val="24"/>
          <w:shd w:val="clear" w:color="auto" w:fill="FAFAFA"/>
        </w:rPr>
        <w:drawing>
          <wp:inline distT="0" distB="0" distL="0" distR="0" wp14:anchorId="5B0686D1" wp14:editId="42321F3E">
            <wp:extent cx="2148840" cy="1074420"/>
            <wp:effectExtent l="0" t="0" r="3810" b="0"/>
            <wp:docPr id="3" name="Image 3" descr="Une image contenant texte, bâtiment, extérieur, rou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bâtiment, extérieur, rou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E5" w:rsidRPr="001046C3">
        <w:rPr>
          <w:rFonts w:cstheme="minorHAnsi"/>
          <w:noProof/>
          <w:color w:val="5A5A5A"/>
          <w:sz w:val="24"/>
          <w:szCs w:val="24"/>
          <w:shd w:val="clear" w:color="auto" w:fill="FAFAFA"/>
        </w:rPr>
        <w:drawing>
          <wp:inline distT="0" distB="0" distL="0" distR="0" wp14:anchorId="73BDDE7D" wp14:editId="7B5DC709">
            <wp:extent cx="2148840" cy="1074420"/>
            <wp:effectExtent l="0" t="0" r="3810" b="0"/>
            <wp:docPr id="4" name="Image 4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graphiques vectoriels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552A" w14:textId="77777777" w:rsidR="00BB6ADF" w:rsidRPr="001046C3" w:rsidRDefault="00BB6ADF" w:rsidP="00BB6ADF">
      <w:pPr>
        <w:pStyle w:val="Paragraphedeliste"/>
        <w:numPr>
          <w:ilvl w:val="1"/>
          <w:numId w:val="22"/>
        </w:numPr>
        <w:rPr>
          <w:rFonts w:cstheme="minorHAnsi"/>
          <w:sz w:val="32"/>
          <w:szCs w:val="32"/>
        </w:rPr>
      </w:pPr>
      <w:r w:rsidRPr="001046C3">
        <w:rPr>
          <w:rFonts w:cstheme="minorHAnsi"/>
          <w:sz w:val="32"/>
          <w:szCs w:val="32"/>
        </w:rPr>
        <w:t>Prétraitement des données</w:t>
      </w:r>
    </w:p>
    <w:p w14:paraId="76B6F876" w14:textId="5646D404" w:rsidR="00156913" w:rsidRPr="001046C3" w:rsidRDefault="005265E4" w:rsidP="00156913">
      <w:p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>Chaque images des données ont une taille de 1024*2048</w:t>
      </w:r>
      <w:r w:rsidR="006E4C73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*3, </w:t>
      </w:r>
      <w:r w:rsidR="00411BFD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on va </w:t>
      </w:r>
      <w:r w:rsidR="00B0402B" w:rsidRPr="001046C3">
        <w:rPr>
          <w:rFonts w:eastAsia="Times New Roman" w:cstheme="minorHAnsi"/>
          <w:color w:val="212121"/>
          <w:sz w:val="24"/>
          <w:szCs w:val="24"/>
          <w:lang w:eastAsia="fr-FR"/>
        </w:rPr>
        <w:t>redimensionner</w:t>
      </w:r>
      <w:r w:rsidR="00411BFD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 les images en 128*256*3 afin de réduire le temps d</w:t>
      </w:r>
      <w:r w:rsidR="00B0402B" w:rsidRPr="001046C3">
        <w:rPr>
          <w:rFonts w:eastAsia="Times New Roman" w:cstheme="minorHAnsi"/>
          <w:color w:val="212121"/>
          <w:sz w:val="24"/>
          <w:szCs w:val="24"/>
          <w:lang w:eastAsia="fr-FR"/>
        </w:rPr>
        <w:t>e calcul.</w:t>
      </w:r>
    </w:p>
    <w:p w14:paraId="30DFCF9A" w14:textId="5D8C0BBA" w:rsidR="0083010F" w:rsidRPr="001046C3" w:rsidRDefault="00F303A1" w:rsidP="00EB7132">
      <w:p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Comme évoqué dans la section </w:t>
      </w:r>
      <w:r w:rsidR="00B574B0" w:rsidRPr="001046C3">
        <w:rPr>
          <w:rFonts w:eastAsia="Times New Roman" w:cstheme="minorHAnsi"/>
          <w:color w:val="212121"/>
          <w:sz w:val="24"/>
          <w:szCs w:val="24"/>
          <w:lang w:eastAsia="fr-FR"/>
        </w:rPr>
        <w:t>2</w:t>
      </w: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>.1 les masques comportent 32 sous-catégories, mais on a</w:t>
      </w:r>
      <w:r w:rsidR="000D6428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 </w:t>
      </w: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>besoin que de 8 catégories principales, on va commencer donc par transformer les sous</w:t>
      </w:r>
      <w:r w:rsidR="000B173F" w:rsidRPr="001046C3">
        <w:rPr>
          <w:rFonts w:eastAsia="Times New Roman" w:cstheme="minorHAnsi"/>
          <w:color w:val="212121"/>
          <w:sz w:val="24"/>
          <w:szCs w:val="24"/>
          <w:lang w:eastAsia="fr-FR"/>
        </w:rPr>
        <w:t>-</w:t>
      </w: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>catégories en 8 catégories</w:t>
      </w:r>
      <w:r w:rsidR="00EC6CF4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. </w:t>
      </w:r>
      <w:r w:rsidR="0083010F" w:rsidRPr="001046C3">
        <w:rPr>
          <w:rFonts w:eastAsia="Times New Roman" w:cstheme="minorHAnsi"/>
          <w:color w:val="212121"/>
          <w:sz w:val="24"/>
          <w:szCs w:val="24"/>
          <w:lang w:eastAsia="fr-FR"/>
        </w:rPr>
        <w:t>Le but de l’algorithme</w:t>
      </w:r>
      <w:r w:rsidR="00B419D0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 ainsi</w:t>
      </w:r>
      <w:r w:rsidR="0083010F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 est d’assigner à chaque pixel de l’image la valeur :</w:t>
      </w:r>
    </w:p>
    <w:p w14:paraId="3B45D68A" w14:textId="7A704B05" w:rsidR="00EC7481" w:rsidRPr="001046C3" w:rsidRDefault="0083010F" w:rsidP="00EB7132">
      <w:pPr>
        <w:pStyle w:val="Paragraphedeliste"/>
        <w:numPr>
          <w:ilvl w:val="0"/>
          <w:numId w:val="29"/>
        </w:num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0 si </w:t>
      </w:r>
      <w:r w:rsidR="00EC7481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le pixel </w:t>
      </w:r>
      <w:r w:rsidR="00CF7555" w:rsidRPr="001046C3">
        <w:rPr>
          <w:rFonts w:eastAsia="Times New Roman" w:cstheme="minorHAnsi"/>
          <w:color w:val="212121"/>
          <w:sz w:val="24"/>
          <w:szCs w:val="24"/>
          <w:lang w:eastAsia="fr-FR"/>
        </w:rPr>
        <w:t>est classifié comme</w:t>
      </w:r>
      <w:r w:rsidR="00EC7481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 </w:t>
      </w:r>
      <w:proofErr w:type="spellStart"/>
      <w:r w:rsidR="00CF7555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v</w:t>
      </w:r>
      <w:r w:rsidR="0085002C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oid</w:t>
      </w:r>
      <w:proofErr w:type="spellEnd"/>
    </w:p>
    <w:p w14:paraId="2E2D7C14" w14:textId="5DCB94E1" w:rsidR="00EC7481" w:rsidRPr="001046C3" w:rsidRDefault="00EC7481" w:rsidP="00EB7132">
      <w:pPr>
        <w:pStyle w:val="Paragraphedeliste"/>
        <w:numPr>
          <w:ilvl w:val="0"/>
          <w:numId w:val="29"/>
        </w:num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1 si le pixel </w:t>
      </w:r>
      <w:r w:rsidR="00CF7555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est classifié comme </w:t>
      </w:r>
      <w:r w:rsidR="00CF7555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flat</w:t>
      </w:r>
    </w:p>
    <w:p w14:paraId="5712D4C2" w14:textId="13DADF51" w:rsidR="00EC7481" w:rsidRPr="001046C3" w:rsidRDefault="00EC7481" w:rsidP="00EB7132">
      <w:pPr>
        <w:pStyle w:val="Paragraphedeliste"/>
        <w:numPr>
          <w:ilvl w:val="0"/>
          <w:numId w:val="29"/>
        </w:num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2 si le pixel </w:t>
      </w:r>
      <w:r w:rsidR="00CF7555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est classifié comme </w:t>
      </w:r>
      <w:r w:rsidR="00CF7555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c</w:t>
      </w:r>
      <w:r w:rsidR="003E0551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onstruction</w:t>
      </w:r>
    </w:p>
    <w:p w14:paraId="08790620" w14:textId="694E53CB" w:rsidR="00EC7481" w:rsidRPr="001046C3" w:rsidRDefault="00EC7481" w:rsidP="00EB7132">
      <w:pPr>
        <w:pStyle w:val="Paragraphedeliste"/>
        <w:numPr>
          <w:ilvl w:val="0"/>
          <w:numId w:val="29"/>
        </w:num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3 si le pixel </w:t>
      </w:r>
      <w:r w:rsidR="00CF7555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est classifié comme </w:t>
      </w:r>
      <w:proofErr w:type="spellStart"/>
      <w:r w:rsidR="00CF7555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o</w:t>
      </w:r>
      <w:r w:rsidR="003E0551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bject</w:t>
      </w:r>
      <w:proofErr w:type="spellEnd"/>
    </w:p>
    <w:p w14:paraId="1B732820" w14:textId="51533A66" w:rsidR="00EC7481" w:rsidRPr="001046C3" w:rsidRDefault="00EC7481" w:rsidP="00EB7132">
      <w:pPr>
        <w:pStyle w:val="Paragraphedeliste"/>
        <w:numPr>
          <w:ilvl w:val="0"/>
          <w:numId w:val="29"/>
        </w:num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4 si le pixel </w:t>
      </w:r>
      <w:r w:rsidR="00CF7555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est classifié comme </w:t>
      </w:r>
      <w:r w:rsidR="00CF7555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n</w:t>
      </w:r>
      <w:r w:rsidR="003E0551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ature</w:t>
      </w:r>
    </w:p>
    <w:p w14:paraId="2BD720E1" w14:textId="76D1454E" w:rsidR="00EC7481" w:rsidRPr="001046C3" w:rsidRDefault="00EC7481" w:rsidP="00EB7132">
      <w:pPr>
        <w:pStyle w:val="Paragraphedeliste"/>
        <w:numPr>
          <w:ilvl w:val="0"/>
          <w:numId w:val="29"/>
        </w:num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5 si le pixel </w:t>
      </w:r>
      <w:r w:rsidR="00CF7555" w:rsidRPr="001046C3">
        <w:rPr>
          <w:rFonts w:eastAsia="Times New Roman" w:cstheme="minorHAnsi"/>
          <w:color w:val="212121"/>
          <w:sz w:val="24"/>
          <w:szCs w:val="24"/>
          <w:lang w:eastAsia="fr-FR"/>
        </w:rPr>
        <w:t>est classifié comme</w:t>
      </w: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 </w:t>
      </w:r>
      <w:r w:rsidR="00CF7555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s</w:t>
      </w:r>
      <w:r w:rsidR="003E0551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ky</w:t>
      </w:r>
    </w:p>
    <w:p w14:paraId="771515A0" w14:textId="2A67AECF" w:rsidR="00EC7481" w:rsidRPr="001046C3" w:rsidRDefault="00EC7481" w:rsidP="00EB7132">
      <w:pPr>
        <w:pStyle w:val="Paragraphedeliste"/>
        <w:numPr>
          <w:ilvl w:val="0"/>
          <w:numId w:val="29"/>
        </w:num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6 si le pixel </w:t>
      </w:r>
      <w:r w:rsidR="00CF7555" w:rsidRPr="001046C3">
        <w:rPr>
          <w:rFonts w:eastAsia="Times New Roman" w:cstheme="minorHAnsi"/>
          <w:color w:val="212121"/>
          <w:sz w:val="24"/>
          <w:szCs w:val="24"/>
          <w:lang w:eastAsia="fr-FR"/>
        </w:rPr>
        <w:t>est classifié comme</w:t>
      </w: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 </w:t>
      </w:r>
      <w:proofErr w:type="spellStart"/>
      <w:r w:rsidR="00CF7555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h</w:t>
      </w:r>
      <w:r w:rsidR="003E0551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uman</w:t>
      </w:r>
      <w:proofErr w:type="spellEnd"/>
    </w:p>
    <w:p w14:paraId="1A0BDC20" w14:textId="082BD642" w:rsidR="00F303A1" w:rsidRPr="00946ED7" w:rsidRDefault="00EC7481" w:rsidP="00F303A1">
      <w:pPr>
        <w:pStyle w:val="Paragraphedeliste"/>
        <w:numPr>
          <w:ilvl w:val="0"/>
          <w:numId w:val="29"/>
        </w:numPr>
        <w:shd w:val="clear" w:color="auto" w:fill="FFFFFF"/>
        <w:spacing w:before="120" w:after="90" w:line="240" w:lineRule="auto"/>
        <w:rPr>
          <w:rFonts w:eastAsia="Times New Roman" w:cstheme="minorHAnsi"/>
          <w:color w:val="212121"/>
          <w:sz w:val="24"/>
          <w:szCs w:val="24"/>
          <w:lang w:eastAsia="fr-FR"/>
        </w:rPr>
      </w:pPr>
      <w:r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7 si le pixel </w:t>
      </w:r>
      <w:r w:rsidR="00CF7555" w:rsidRPr="001046C3">
        <w:rPr>
          <w:rFonts w:eastAsia="Times New Roman" w:cstheme="minorHAnsi"/>
          <w:color w:val="212121"/>
          <w:sz w:val="24"/>
          <w:szCs w:val="24"/>
          <w:lang w:eastAsia="fr-FR"/>
        </w:rPr>
        <w:t xml:space="preserve">est classifié comme </w:t>
      </w:r>
      <w:proofErr w:type="spellStart"/>
      <w:r w:rsidR="00CF7555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v</w:t>
      </w:r>
      <w:r w:rsidR="003E0551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ehic</w:t>
      </w:r>
      <w:r w:rsidR="003F2726" w:rsidRPr="001046C3">
        <w:rPr>
          <w:rFonts w:eastAsia="Times New Roman" w:cstheme="minorHAnsi"/>
          <w:b/>
          <w:bCs/>
          <w:color w:val="212121"/>
          <w:sz w:val="24"/>
          <w:szCs w:val="24"/>
          <w:lang w:eastAsia="fr-FR"/>
        </w:rPr>
        <w:t>le</w:t>
      </w:r>
      <w:proofErr w:type="spellEnd"/>
    </w:p>
    <w:p w14:paraId="40C9966C" w14:textId="77777777" w:rsidR="00946ED7" w:rsidRPr="00946ED7" w:rsidRDefault="00946ED7" w:rsidP="00946ED7">
      <w:pPr>
        <w:pStyle w:val="Paragraphedeliste"/>
        <w:shd w:val="clear" w:color="auto" w:fill="FFFFFF"/>
        <w:spacing w:before="120" w:after="90" w:line="240" w:lineRule="auto"/>
        <w:ind w:left="1080"/>
        <w:rPr>
          <w:rFonts w:eastAsia="Times New Roman" w:cstheme="minorHAnsi"/>
          <w:color w:val="212121"/>
          <w:sz w:val="24"/>
          <w:szCs w:val="24"/>
          <w:lang w:eastAsia="fr-FR"/>
        </w:rPr>
      </w:pPr>
    </w:p>
    <w:p w14:paraId="2314918E" w14:textId="3040DBD7" w:rsidR="00BA48E8" w:rsidRPr="00BA48E8" w:rsidRDefault="007803B1" w:rsidP="00BA48E8">
      <w:pPr>
        <w:pStyle w:val="Paragraphedeliste"/>
        <w:numPr>
          <w:ilvl w:val="0"/>
          <w:numId w:val="22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lastRenderedPageBreak/>
        <w:t>Segmentation sémantique des données</w:t>
      </w:r>
    </w:p>
    <w:p w14:paraId="3095B436" w14:textId="27A9E8E2" w:rsidR="007803B1" w:rsidRDefault="002574E6" w:rsidP="007803B1">
      <w:pPr>
        <w:pStyle w:val="Paragraphedeliste"/>
        <w:numPr>
          <w:ilvl w:val="1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Fonctions de perte et métrique</w:t>
      </w:r>
      <w:r w:rsidR="00EA0144">
        <w:rPr>
          <w:sz w:val="32"/>
          <w:szCs w:val="32"/>
        </w:rPr>
        <w:t>s</w:t>
      </w:r>
    </w:p>
    <w:p w14:paraId="559BBA69" w14:textId="5653F755" w:rsidR="005E34D3" w:rsidRDefault="002574E6" w:rsidP="009E0133">
      <w:pPr>
        <w:ind w:left="360"/>
        <w:rPr>
          <w:sz w:val="24"/>
          <w:szCs w:val="24"/>
        </w:rPr>
      </w:pPr>
      <w:r w:rsidRPr="009741F6">
        <w:rPr>
          <w:sz w:val="24"/>
          <w:szCs w:val="24"/>
        </w:rPr>
        <w:t>Contrairement à la classi</w:t>
      </w:r>
      <w:r w:rsidR="00E87279" w:rsidRPr="009741F6">
        <w:rPr>
          <w:sz w:val="24"/>
          <w:szCs w:val="24"/>
        </w:rPr>
        <w:t>fication où l’en</w:t>
      </w:r>
      <w:r w:rsidR="00A263B2" w:rsidRPr="009741F6">
        <w:rPr>
          <w:sz w:val="24"/>
          <w:szCs w:val="24"/>
        </w:rPr>
        <w:t>tr</w:t>
      </w:r>
      <w:r w:rsidR="00E87279" w:rsidRPr="009741F6">
        <w:rPr>
          <w:sz w:val="24"/>
          <w:szCs w:val="24"/>
        </w:rPr>
        <w:t>opie crois</w:t>
      </w:r>
      <w:r w:rsidR="00A263B2" w:rsidRPr="009741F6">
        <w:rPr>
          <w:sz w:val="24"/>
          <w:szCs w:val="24"/>
        </w:rPr>
        <w:t>é</w:t>
      </w:r>
      <w:r w:rsidR="00E87279" w:rsidRPr="009741F6">
        <w:rPr>
          <w:sz w:val="24"/>
          <w:szCs w:val="24"/>
        </w:rPr>
        <w:t>e qui est souvent ut</w:t>
      </w:r>
      <w:r w:rsidR="00A263B2" w:rsidRPr="009741F6">
        <w:rPr>
          <w:sz w:val="24"/>
          <w:szCs w:val="24"/>
        </w:rPr>
        <w:t>i</w:t>
      </w:r>
      <w:r w:rsidR="00E87279" w:rsidRPr="009741F6">
        <w:rPr>
          <w:sz w:val="24"/>
          <w:szCs w:val="24"/>
        </w:rPr>
        <w:t>lisée</w:t>
      </w:r>
      <w:r w:rsidR="00A263B2" w:rsidRPr="009741F6">
        <w:rPr>
          <w:sz w:val="24"/>
          <w:szCs w:val="24"/>
        </w:rPr>
        <w:t xml:space="preserve"> pour</w:t>
      </w:r>
      <w:r w:rsidR="008C1279" w:rsidRPr="009741F6">
        <w:rPr>
          <w:sz w:val="24"/>
          <w:szCs w:val="24"/>
        </w:rPr>
        <w:t xml:space="preserve"> optimiser le</w:t>
      </w:r>
      <w:r w:rsidR="00F25C08">
        <w:rPr>
          <w:sz w:val="24"/>
          <w:szCs w:val="24"/>
        </w:rPr>
        <w:t>s</w:t>
      </w:r>
      <w:r w:rsidR="008C1279" w:rsidRPr="009741F6">
        <w:rPr>
          <w:sz w:val="24"/>
          <w:szCs w:val="24"/>
        </w:rPr>
        <w:t xml:space="preserve"> modèle</w:t>
      </w:r>
      <w:r w:rsidR="00F25C08">
        <w:rPr>
          <w:sz w:val="24"/>
          <w:szCs w:val="24"/>
        </w:rPr>
        <w:t xml:space="preserve">s de </w:t>
      </w:r>
      <w:r w:rsidR="00764778">
        <w:rPr>
          <w:sz w:val="24"/>
          <w:szCs w:val="24"/>
        </w:rPr>
        <w:t>réseaux de neurones</w:t>
      </w:r>
      <w:r w:rsidR="00A263B2" w:rsidRPr="009741F6">
        <w:rPr>
          <w:sz w:val="24"/>
          <w:szCs w:val="24"/>
        </w:rPr>
        <w:t>, l</w:t>
      </w:r>
      <w:r w:rsidR="00631C9D" w:rsidRPr="009741F6">
        <w:rPr>
          <w:sz w:val="24"/>
          <w:szCs w:val="24"/>
        </w:rPr>
        <w:t xml:space="preserve">a segmentation </w:t>
      </w:r>
      <w:r w:rsidR="005E34D3" w:rsidRPr="009741F6">
        <w:rPr>
          <w:sz w:val="24"/>
          <w:szCs w:val="24"/>
        </w:rPr>
        <w:t xml:space="preserve">sémantique nécessite </w:t>
      </w:r>
      <w:r w:rsidR="00764778">
        <w:rPr>
          <w:sz w:val="24"/>
          <w:szCs w:val="24"/>
        </w:rPr>
        <w:t>le</w:t>
      </w:r>
      <w:r w:rsidR="005E34D3" w:rsidRPr="009741F6">
        <w:rPr>
          <w:sz w:val="24"/>
          <w:szCs w:val="24"/>
        </w:rPr>
        <w:t xml:space="preserve"> test de plusieurs fonctions de perte afin de trouver le meilleur modèle</w:t>
      </w:r>
      <w:r w:rsidR="003446B7" w:rsidRPr="009741F6">
        <w:rPr>
          <w:sz w:val="24"/>
          <w:szCs w:val="24"/>
        </w:rPr>
        <w:t>.</w:t>
      </w:r>
      <w:r w:rsidR="00764778">
        <w:rPr>
          <w:sz w:val="24"/>
          <w:szCs w:val="24"/>
        </w:rPr>
        <w:t xml:space="preserve"> On testera dans ce projet :</w:t>
      </w:r>
    </w:p>
    <w:p w14:paraId="4F6CE117" w14:textId="73C85633" w:rsidR="00764778" w:rsidRDefault="00764778" w:rsidP="00764778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L’entropie croisée avec </w:t>
      </w:r>
      <w:proofErr w:type="spellStart"/>
      <w:r w:rsidR="00276B3D">
        <w:rPr>
          <w:sz w:val="24"/>
          <w:szCs w:val="24"/>
        </w:rPr>
        <w:t>logit</w:t>
      </w:r>
      <w:proofErr w:type="spellEnd"/>
    </w:p>
    <w:p w14:paraId="78B6551D" w14:textId="6E7108F2" w:rsidR="00276B3D" w:rsidRDefault="00276B3D" w:rsidP="00764778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’entropie croisée équilibrée</w:t>
      </w:r>
      <w:r w:rsidR="00CC3B6A">
        <w:rPr>
          <w:sz w:val="24"/>
          <w:szCs w:val="24"/>
        </w:rPr>
        <w:t xml:space="preserve"> avec beta égale à 2</w:t>
      </w:r>
    </w:p>
    <w:p w14:paraId="234711E6" w14:textId="54854B3E" w:rsidR="00276B3D" w:rsidRDefault="001A4812" w:rsidP="00764778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La perte de </w:t>
      </w:r>
      <w:proofErr w:type="spellStart"/>
      <w:r>
        <w:rPr>
          <w:sz w:val="24"/>
          <w:szCs w:val="24"/>
        </w:rPr>
        <w:t>Dice</w:t>
      </w:r>
      <w:proofErr w:type="spellEnd"/>
    </w:p>
    <w:p w14:paraId="13A9D08E" w14:textId="77777777" w:rsidR="003432F3" w:rsidRDefault="00CC3B6A" w:rsidP="00377141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 perte totale</w:t>
      </w:r>
    </w:p>
    <w:p w14:paraId="72EF94FF" w14:textId="70E46E75" w:rsidR="008F3B85" w:rsidRPr="003432F3" w:rsidRDefault="000B6E91" w:rsidP="00946ED7">
      <w:pPr>
        <w:ind w:left="216"/>
        <w:rPr>
          <w:sz w:val="24"/>
          <w:szCs w:val="24"/>
        </w:rPr>
      </w:pPr>
      <w:r w:rsidRPr="003432F3">
        <w:rPr>
          <w:sz w:val="24"/>
          <w:szCs w:val="24"/>
        </w:rPr>
        <w:t>Comme on est dans un cas de</w:t>
      </w:r>
      <w:r w:rsidR="004D29E6" w:rsidRPr="003432F3">
        <w:rPr>
          <w:sz w:val="24"/>
          <w:szCs w:val="24"/>
        </w:rPr>
        <w:t xml:space="preserve"> </w:t>
      </w:r>
      <w:r w:rsidRPr="003432F3">
        <w:rPr>
          <w:sz w:val="24"/>
          <w:szCs w:val="24"/>
        </w:rPr>
        <w:t xml:space="preserve">classes </w:t>
      </w:r>
      <w:r w:rsidR="004D29E6" w:rsidRPr="003432F3">
        <w:rPr>
          <w:sz w:val="24"/>
          <w:szCs w:val="24"/>
        </w:rPr>
        <w:t>déséquilibrées, l’</w:t>
      </w:r>
      <w:proofErr w:type="spellStart"/>
      <w:r w:rsidR="004D29E6" w:rsidRPr="003432F3">
        <w:rPr>
          <w:sz w:val="24"/>
          <w:szCs w:val="24"/>
        </w:rPr>
        <w:t>accuracy</w:t>
      </w:r>
      <w:proofErr w:type="spellEnd"/>
      <w:r w:rsidR="004D29E6" w:rsidRPr="003432F3">
        <w:rPr>
          <w:sz w:val="24"/>
          <w:szCs w:val="24"/>
        </w:rPr>
        <w:t xml:space="preserve"> n’est pas la métrique adaptée pour évaluer les métriques, c’est pour cela on va évaluer le modèle selon IoU </w:t>
      </w:r>
      <w:r w:rsidR="0068450B">
        <w:rPr>
          <w:sz w:val="24"/>
          <w:szCs w:val="24"/>
        </w:rPr>
        <w:t>(Intersection Over Union)</w:t>
      </w:r>
      <w:r w:rsidR="00567092">
        <w:rPr>
          <w:sz w:val="24"/>
          <w:szCs w:val="24"/>
        </w:rPr>
        <w:t xml:space="preserve"> </w:t>
      </w:r>
      <w:r w:rsidR="004D29E6" w:rsidRPr="003432F3">
        <w:rPr>
          <w:sz w:val="24"/>
          <w:szCs w:val="24"/>
        </w:rPr>
        <w:t xml:space="preserve">et le coefficient de </w:t>
      </w:r>
      <w:proofErr w:type="spellStart"/>
      <w:r w:rsidR="004D29E6" w:rsidRPr="003432F3">
        <w:rPr>
          <w:sz w:val="24"/>
          <w:szCs w:val="24"/>
        </w:rPr>
        <w:t>Dice</w:t>
      </w:r>
      <w:proofErr w:type="spellEnd"/>
      <w:r w:rsidR="00E14B69" w:rsidRPr="003432F3">
        <w:rPr>
          <w:sz w:val="24"/>
          <w:szCs w:val="24"/>
        </w:rPr>
        <w:t>.</w:t>
      </w:r>
    </w:p>
    <w:p w14:paraId="6B483EE7" w14:textId="3B7A5214" w:rsidR="00373A14" w:rsidRPr="00373A14" w:rsidRDefault="00373A14" w:rsidP="00373A14">
      <w:pPr>
        <w:pStyle w:val="Paragraphedeliste"/>
        <w:numPr>
          <w:ilvl w:val="1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M</w:t>
      </w:r>
      <w:r w:rsidRPr="00EF5051">
        <w:rPr>
          <w:sz w:val="32"/>
          <w:szCs w:val="32"/>
        </w:rPr>
        <w:t>odèles U</w:t>
      </w:r>
      <w:r>
        <w:rPr>
          <w:sz w:val="32"/>
          <w:szCs w:val="32"/>
        </w:rPr>
        <w:t>-</w:t>
      </w:r>
      <w:r w:rsidRPr="00EF5051">
        <w:rPr>
          <w:sz w:val="32"/>
          <w:szCs w:val="32"/>
        </w:rPr>
        <w:t>NET</w:t>
      </w:r>
    </w:p>
    <w:p w14:paraId="3A3C33AD" w14:textId="77777777" w:rsidR="00F1436F" w:rsidRDefault="00681830" w:rsidP="00681830">
      <w:pPr>
        <w:ind w:left="360"/>
        <w:rPr>
          <w:sz w:val="24"/>
          <w:szCs w:val="24"/>
        </w:rPr>
      </w:pPr>
      <w:r w:rsidRPr="00373A14">
        <w:rPr>
          <w:sz w:val="24"/>
          <w:szCs w:val="24"/>
        </w:rPr>
        <w:t xml:space="preserve">Le premier modèle qu’on va tester est un modèle </w:t>
      </w:r>
      <w:r w:rsidR="009C424C" w:rsidRPr="00373A14">
        <w:rPr>
          <w:sz w:val="24"/>
          <w:szCs w:val="24"/>
        </w:rPr>
        <w:t xml:space="preserve">de réseaux de neurones convolutifs qui était </w:t>
      </w:r>
      <w:r w:rsidR="00377BFF" w:rsidRPr="00373A14">
        <w:rPr>
          <w:sz w:val="24"/>
          <w:szCs w:val="24"/>
        </w:rPr>
        <w:t>développé</w:t>
      </w:r>
      <w:r w:rsidR="009C424C" w:rsidRPr="00373A14">
        <w:rPr>
          <w:sz w:val="24"/>
          <w:szCs w:val="24"/>
        </w:rPr>
        <w:t xml:space="preserve"> à la base </w:t>
      </w:r>
      <w:r w:rsidR="00377BFF" w:rsidRPr="00373A14">
        <w:rPr>
          <w:sz w:val="24"/>
          <w:szCs w:val="24"/>
        </w:rPr>
        <w:t>pour segmenter des images biomédicales</w:t>
      </w:r>
      <w:r w:rsidR="0051578F" w:rsidRPr="0051578F">
        <w:rPr>
          <w:rFonts w:ascii="Roboto" w:hAnsi="Roboto"/>
          <w:color w:val="333333"/>
          <w:shd w:val="clear" w:color="auto" w:fill="FFFFFF"/>
        </w:rPr>
        <w:t xml:space="preserve"> </w:t>
      </w:r>
      <w:r w:rsidR="0051578F">
        <w:rPr>
          <w:rFonts w:ascii="Roboto" w:hAnsi="Roboto"/>
          <w:color w:val="333333"/>
          <w:shd w:val="clear" w:color="auto" w:fill="FFFFFF"/>
        </w:rPr>
        <w:t>en 2015 à l'Université de Fribourg, en Allemagne</w:t>
      </w:r>
      <w:r w:rsidR="0051578F">
        <w:rPr>
          <w:sz w:val="24"/>
          <w:szCs w:val="24"/>
        </w:rPr>
        <w:t>.</w:t>
      </w:r>
      <w:r w:rsidR="00377BFF" w:rsidRPr="00373A14">
        <w:rPr>
          <w:sz w:val="24"/>
          <w:szCs w:val="24"/>
        </w:rPr>
        <w:t xml:space="preserve"> </w:t>
      </w:r>
      <w:r w:rsidR="00B87A0B">
        <w:rPr>
          <w:sz w:val="24"/>
          <w:szCs w:val="24"/>
        </w:rPr>
        <w:t xml:space="preserve">UNET </w:t>
      </w:r>
      <w:r w:rsidR="00384184">
        <w:rPr>
          <w:sz w:val="24"/>
          <w:szCs w:val="24"/>
        </w:rPr>
        <w:t>est</w:t>
      </w:r>
      <w:r w:rsidR="00B87A0B">
        <w:rPr>
          <w:sz w:val="24"/>
          <w:szCs w:val="24"/>
        </w:rPr>
        <w:t xml:space="preserve"> entièrement convolutif</w:t>
      </w:r>
      <w:r w:rsidR="00384184">
        <w:rPr>
          <w:sz w:val="24"/>
          <w:szCs w:val="24"/>
        </w:rPr>
        <w:t xml:space="preserve">, </w:t>
      </w:r>
      <w:r w:rsidR="00B123F3">
        <w:rPr>
          <w:sz w:val="24"/>
          <w:szCs w:val="24"/>
        </w:rPr>
        <w:t xml:space="preserve">la première partie du réseau est une série d’encodeurs et la deuxième </w:t>
      </w:r>
      <w:r w:rsidR="00F1436F">
        <w:rPr>
          <w:sz w:val="24"/>
          <w:szCs w:val="24"/>
        </w:rPr>
        <w:t xml:space="preserve">se compose des décodeurs. </w:t>
      </w:r>
    </w:p>
    <w:p w14:paraId="080E8CB5" w14:textId="05372EE8" w:rsidR="00681830" w:rsidRPr="00373A14" w:rsidRDefault="0051578F" w:rsidP="00681830">
      <w:pPr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FA3CD7" w:rsidRPr="00373A14">
        <w:rPr>
          <w:sz w:val="24"/>
          <w:szCs w:val="24"/>
        </w:rPr>
        <w:t>i-dessous l’architecture du modèle U-NET</w:t>
      </w:r>
      <w:r w:rsidR="00C27F02">
        <w:rPr>
          <w:sz w:val="24"/>
          <w:szCs w:val="24"/>
        </w:rPr>
        <w:t xml:space="preserve"> </w:t>
      </w:r>
      <w:r w:rsidR="00FA3CD7" w:rsidRPr="00373A14">
        <w:rPr>
          <w:sz w:val="24"/>
          <w:szCs w:val="24"/>
        </w:rPr>
        <w:t>:</w:t>
      </w:r>
    </w:p>
    <w:p w14:paraId="09A675D3" w14:textId="4C187AE1" w:rsidR="00F860E4" w:rsidRPr="00681830" w:rsidRDefault="00914333" w:rsidP="00D354FA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2187E1" wp14:editId="378C41FE">
            <wp:extent cx="4907280" cy="377190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80" cy="38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439F" w14:textId="77777777" w:rsidR="007803B1" w:rsidRDefault="007803B1" w:rsidP="007803B1">
      <w:pPr>
        <w:pStyle w:val="Paragraphedeliste"/>
        <w:numPr>
          <w:ilvl w:val="1"/>
          <w:numId w:val="22"/>
        </w:numPr>
        <w:rPr>
          <w:sz w:val="32"/>
          <w:szCs w:val="32"/>
        </w:rPr>
      </w:pPr>
      <w:r w:rsidRPr="00EF5051">
        <w:rPr>
          <w:sz w:val="32"/>
          <w:szCs w:val="32"/>
        </w:rPr>
        <w:lastRenderedPageBreak/>
        <w:t>Modèle VGG16-UNET</w:t>
      </w:r>
    </w:p>
    <w:p w14:paraId="65D1BA95" w14:textId="3FCC6DE5" w:rsidR="00865102" w:rsidRPr="002D1C3A" w:rsidRDefault="002A1D01" w:rsidP="00865102">
      <w:pPr>
        <w:rPr>
          <w:sz w:val="24"/>
          <w:szCs w:val="24"/>
        </w:rPr>
      </w:pPr>
      <w:r w:rsidRPr="002D1C3A">
        <w:rPr>
          <w:sz w:val="24"/>
          <w:szCs w:val="24"/>
        </w:rPr>
        <w:t xml:space="preserve">Comme on </w:t>
      </w:r>
      <w:r w:rsidR="006B46A1" w:rsidRPr="002D1C3A">
        <w:rPr>
          <w:sz w:val="24"/>
          <w:szCs w:val="24"/>
        </w:rPr>
        <w:t>ne dispose pas d</w:t>
      </w:r>
      <w:r w:rsidR="00B972AA" w:rsidRPr="002D1C3A">
        <w:rPr>
          <w:sz w:val="24"/>
          <w:szCs w:val="24"/>
        </w:rPr>
        <w:t xml:space="preserve">’assez de données pour entraîner le modèle UNET, utiliser </w:t>
      </w:r>
      <w:r w:rsidR="00E15291" w:rsidRPr="002D1C3A">
        <w:rPr>
          <w:sz w:val="24"/>
          <w:szCs w:val="24"/>
        </w:rPr>
        <w:t>un modèle déjà entraîné</w:t>
      </w:r>
      <w:r w:rsidR="0087566D" w:rsidRPr="002D1C3A">
        <w:rPr>
          <w:sz w:val="24"/>
          <w:szCs w:val="24"/>
        </w:rPr>
        <w:t xml:space="preserve"> sur un grand dataset</w:t>
      </w:r>
      <w:r w:rsidR="00E15291" w:rsidRPr="002D1C3A">
        <w:rPr>
          <w:sz w:val="24"/>
          <w:szCs w:val="24"/>
        </w:rPr>
        <w:t xml:space="preserve"> serait probablement une bonne idée pour améliorer la performance des réseaux UNET</w:t>
      </w:r>
      <w:r w:rsidR="0087566D" w:rsidRPr="002D1C3A">
        <w:rPr>
          <w:sz w:val="24"/>
          <w:szCs w:val="24"/>
        </w:rPr>
        <w:t>. Le VGG16-UNET est un bon candidat pour traiter le problème de s</w:t>
      </w:r>
      <w:r w:rsidR="008519BD" w:rsidRPr="002D1C3A">
        <w:rPr>
          <w:sz w:val="24"/>
          <w:szCs w:val="24"/>
        </w:rPr>
        <w:t>e</w:t>
      </w:r>
      <w:r w:rsidR="0087566D" w:rsidRPr="002D1C3A">
        <w:rPr>
          <w:sz w:val="24"/>
          <w:szCs w:val="24"/>
        </w:rPr>
        <w:t>gmentation s</w:t>
      </w:r>
      <w:r w:rsidR="008519BD" w:rsidRPr="002D1C3A">
        <w:rPr>
          <w:sz w:val="24"/>
          <w:szCs w:val="24"/>
        </w:rPr>
        <w:t>é</w:t>
      </w:r>
      <w:r w:rsidR="0087566D" w:rsidRPr="002D1C3A">
        <w:rPr>
          <w:sz w:val="24"/>
          <w:szCs w:val="24"/>
        </w:rPr>
        <w:t>mantique</w:t>
      </w:r>
      <w:r w:rsidR="008519BD" w:rsidRPr="002D1C3A">
        <w:rPr>
          <w:sz w:val="24"/>
          <w:szCs w:val="24"/>
        </w:rPr>
        <w:t xml:space="preserve">. </w:t>
      </w:r>
      <w:r w:rsidR="0094087A" w:rsidRPr="002D1C3A">
        <w:rPr>
          <w:sz w:val="24"/>
          <w:szCs w:val="24"/>
        </w:rPr>
        <w:t>L’</w:t>
      </w:r>
      <w:r w:rsidR="000625C5" w:rsidRPr="002D1C3A">
        <w:rPr>
          <w:sz w:val="24"/>
          <w:szCs w:val="24"/>
        </w:rPr>
        <w:t>encodeur du</w:t>
      </w:r>
      <w:r w:rsidR="0094087A" w:rsidRPr="002D1C3A">
        <w:rPr>
          <w:sz w:val="24"/>
          <w:szCs w:val="24"/>
        </w:rPr>
        <w:t xml:space="preserve"> VGG16-UNET est un réseau VGG</w:t>
      </w:r>
      <w:r w:rsidR="000625C5" w:rsidRPr="002D1C3A">
        <w:rPr>
          <w:sz w:val="24"/>
          <w:szCs w:val="24"/>
        </w:rPr>
        <w:t>16 pré entrainé</w:t>
      </w:r>
      <w:r w:rsidR="0094087A" w:rsidRPr="002D1C3A">
        <w:rPr>
          <w:sz w:val="24"/>
          <w:szCs w:val="24"/>
        </w:rPr>
        <w:t xml:space="preserve"> entraîne sur les données d’</w:t>
      </w:r>
      <w:proofErr w:type="spellStart"/>
      <w:r w:rsidR="0094087A" w:rsidRPr="002D1C3A">
        <w:rPr>
          <w:sz w:val="24"/>
          <w:szCs w:val="24"/>
        </w:rPr>
        <w:t>ImageN</w:t>
      </w:r>
      <w:r w:rsidR="0008499E" w:rsidRPr="002D1C3A">
        <w:rPr>
          <w:sz w:val="24"/>
          <w:szCs w:val="24"/>
        </w:rPr>
        <w:t>et</w:t>
      </w:r>
      <w:proofErr w:type="spellEnd"/>
      <w:r w:rsidR="0008499E" w:rsidRPr="002D1C3A">
        <w:rPr>
          <w:sz w:val="24"/>
          <w:szCs w:val="24"/>
        </w:rPr>
        <w:t>. Donc le modèle est capable de détecter les cara</w:t>
      </w:r>
      <w:r w:rsidR="000625C5" w:rsidRPr="002D1C3A">
        <w:rPr>
          <w:sz w:val="24"/>
          <w:szCs w:val="24"/>
        </w:rPr>
        <w:t xml:space="preserve">ctéristiques générique </w:t>
      </w:r>
      <w:r w:rsidR="00E47526" w:rsidRPr="002D1C3A">
        <w:rPr>
          <w:sz w:val="24"/>
          <w:szCs w:val="24"/>
        </w:rPr>
        <w:t>des images grâce au transfert learning</w:t>
      </w:r>
      <w:r w:rsidR="002D1C3A" w:rsidRPr="002D1C3A">
        <w:rPr>
          <w:sz w:val="24"/>
          <w:szCs w:val="24"/>
        </w:rPr>
        <w:t>.</w:t>
      </w:r>
    </w:p>
    <w:p w14:paraId="28459C43" w14:textId="40D4B3E4" w:rsidR="00E14B69" w:rsidRDefault="00B826AF" w:rsidP="00B826AF">
      <w:pPr>
        <w:pStyle w:val="Paragraphedeliste"/>
        <w:ind w:left="792"/>
        <w:jc w:val="center"/>
        <w:rPr>
          <w:sz w:val="32"/>
          <w:szCs w:val="32"/>
        </w:rPr>
      </w:pPr>
      <w:r w:rsidRPr="00B826AF">
        <w:rPr>
          <w:noProof/>
          <w:sz w:val="32"/>
          <w:szCs w:val="32"/>
        </w:rPr>
        <w:drawing>
          <wp:inline distT="0" distB="0" distL="0" distR="0" wp14:anchorId="3B06011A" wp14:editId="65085C84">
            <wp:extent cx="4658995" cy="3425190"/>
            <wp:effectExtent l="19050" t="19050" r="27305" b="22860"/>
            <wp:docPr id="7" name="Espace réservé du contenu 6">
              <a:extLst xmlns:a="http://schemas.openxmlformats.org/drawingml/2006/main">
                <a:ext uri="{FF2B5EF4-FFF2-40B4-BE49-F238E27FC236}">
                  <a16:creationId xmlns:a16="http://schemas.microsoft.com/office/drawing/2014/main" id="{39E81604-EE37-5727-EE19-C50D08CD77B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ce réservé du contenu 6">
                      <a:extLst>
                        <a:ext uri="{FF2B5EF4-FFF2-40B4-BE49-F238E27FC236}">
                          <a16:creationId xmlns:a16="http://schemas.microsoft.com/office/drawing/2014/main" id="{39E81604-EE37-5727-EE19-C50D08CD77B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728" cy="349263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18171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2ABF95" w14:textId="77777777" w:rsidR="00946ED7" w:rsidRPr="00EF5051" w:rsidRDefault="00946ED7" w:rsidP="00B826AF">
      <w:pPr>
        <w:pStyle w:val="Paragraphedeliste"/>
        <w:ind w:left="792"/>
        <w:jc w:val="center"/>
        <w:rPr>
          <w:sz w:val="32"/>
          <w:szCs w:val="32"/>
        </w:rPr>
      </w:pPr>
    </w:p>
    <w:p w14:paraId="4692EF5A" w14:textId="3C60044F" w:rsidR="002D1C3A" w:rsidRDefault="007803B1" w:rsidP="002D1C3A">
      <w:pPr>
        <w:pStyle w:val="Paragraphedeliste"/>
        <w:numPr>
          <w:ilvl w:val="1"/>
          <w:numId w:val="22"/>
        </w:numPr>
        <w:rPr>
          <w:sz w:val="32"/>
          <w:szCs w:val="32"/>
        </w:rPr>
      </w:pPr>
      <w:r w:rsidRPr="00EF5051">
        <w:rPr>
          <w:sz w:val="32"/>
          <w:szCs w:val="32"/>
        </w:rPr>
        <w:t>Augmentation des données</w:t>
      </w:r>
    </w:p>
    <w:p w14:paraId="7C9C96E9" w14:textId="03013E0E" w:rsidR="00E859A9" w:rsidRPr="007B669E" w:rsidRDefault="00BD7450" w:rsidP="00BD7450">
      <w:pPr>
        <w:rPr>
          <w:rFonts w:cstheme="minorHAnsi"/>
          <w:sz w:val="24"/>
          <w:szCs w:val="24"/>
        </w:rPr>
      </w:pPr>
      <w:r w:rsidRPr="007B669E">
        <w:rPr>
          <w:rFonts w:cstheme="minorHAnsi"/>
          <w:sz w:val="24"/>
          <w:szCs w:val="24"/>
        </w:rPr>
        <w:t xml:space="preserve">Les modèles de </w:t>
      </w:r>
      <w:r w:rsidR="0005781B" w:rsidRPr="007B669E">
        <w:rPr>
          <w:rFonts w:cstheme="minorHAnsi"/>
          <w:sz w:val="24"/>
          <w:szCs w:val="24"/>
        </w:rPr>
        <w:t>D</w:t>
      </w:r>
      <w:r w:rsidRPr="007B669E">
        <w:rPr>
          <w:rFonts w:cstheme="minorHAnsi"/>
          <w:sz w:val="24"/>
          <w:szCs w:val="24"/>
        </w:rPr>
        <w:t xml:space="preserve">eep </w:t>
      </w:r>
      <w:r w:rsidR="0005781B" w:rsidRPr="007B669E">
        <w:rPr>
          <w:rFonts w:cstheme="minorHAnsi"/>
          <w:sz w:val="24"/>
          <w:szCs w:val="24"/>
        </w:rPr>
        <w:t>L</w:t>
      </w:r>
      <w:r w:rsidRPr="007B669E">
        <w:rPr>
          <w:rFonts w:cstheme="minorHAnsi"/>
          <w:sz w:val="24"/>
          <w:szCs w:val="24"/>
        </w:rPr>
        <w:t xml:space="preserve">earning tels que UNET et VGG16-UNET </w:t>
      </w:r>
      <w:r w:rsidR="00E36275" w:rsidRPr="007B669E">
        <w:rPr>
          <w:rFonts w:cstheme="minorHAnsi"/>
          <w:sz w:val="24"/>
          <w:szCs w:val="24"/>
        </w:rPr>
        <w:t>nécessite beaucoup de données</w:t>
      </w:r>
      <w:r w:rsidR="00992A48" w:rsidRPr="007B669E">
        <w:rPr>
          <w:rFonts w:cstheme="minorHAnsi"/>
          <w:sz w:val="24"/>
          <w:szCs w:val="24"/>
        </w:rPr>
        <w:t xml:space="preserve"> pour </w:t>
      </w:r>
      <w:r w:rsidR="00827058">
        <w:rPr>
          <w:rFonts w:cstheme="minorHAnsi"/>
          <w:sz w:val="24"/>
          <w:szCs w:val="24"/>
        </w:rPr>
        <w:t xml:space="preserve">les </w:t>
      </w:r>
      <w:r w:rsidR="00E36275" w:rsidRPr="007B669E">
        <w:rPr>
          <w:rFonts w:cstheme="minorHAnsi"/>
          <w:sz w:val="24"/>
          <w:szCs w:val="24"/>
        </w:rPr>
        <w:t>entra</w:t>
      </w:r>
      <w:r w:rsidR="001C68D7" w:rsidRPr="007B669E">
        <w:rPr>
          <w:rFonts w:cstheme="minorHAnsi"/>
          <w:sz w:val="24"/>
          <w:szCs w:val="24"/>
        </w:rPr>
        <w:t>îner et éviter le surajustement</w:t>
      </w:r>
      <w:r w:rsidR="00184372" w:rsidRPr="007B669E">
        <w:rPr>
          <w:rFonts w:cstheme="minorHAnsi"/>
          <w:sz w:val="24"/>
          <w:szCs w:val="24"/>
        </w:rPr>
        <w:t>.</w:t>
      </w:r>
      <w:r w:rsidR="00184372" w:rsidRPr="007B669E">
        <w:rPr>
          <w:rFonts w:cstheme="minorHAnsi"/>
          <w:sz w:val="24"/>
          <w:szCs w:val="24"/>
          <w:shd w:val="clear" w:color="auto" w:fill="FFFFFF"/>
        </w:rPr>
        <w:t xml:space="preserve"> Cependant, il est souvent très difficile d'obtenir suffisamment d'échantillons d'apprentissage. Plusieurs raisons peuvent rendre très difficile, voire impossible, la collecte de suffisamment de données</w:t>
      </w:r>
      <w:r w:rsidR="00184372" w:rsidRPr="007B669E">
        <w:rPr>
          <w:rFonts w:cstheme="minorHAnsi"/>
          <w:sz w:val="24"/>
          <w:szCs w:val="24"/>
        </w:rPr>
        <w:t>.</w:t>
      </w:r>
      <w:r w:rsidR="00992A48" w:rsidRPr="007B669E">
        <w:rPr>
          <w:rFonts w:cstheme="minorHAnsi"/>
          <w:sz w:val="24"/>
          <w:szCs w:val="24"/>
        </w:rPr>
        <w:t xml:space="preserve"> </w:t>
      </w:r>
      <w:r w:rsidR="00D64160" w:rsidRPr="007B669E">
        <w:rPr>
          <w:rFonts w:cstheme="minorHAnsi"/>
          <w:sz w:val="24"/>
          <w:szCs w:val="24"/>
        </w:rPr>
        <w:t xml:space="preserve">Une façon de résoudre ce problème est </w:t>
      </w:r>
      <w:r w:rsidR="0037247F" w:rsidRPr="007B669E">
        <w:rPr>
          <w:rFonts w:cstheme="minorHAnsi"/>
          <w:sz w:val="24"/>
          <w:szCs w:val="24"/>
        </w:rPr>
        <w:t xml:space="preserve">la création des nouvelles images à partir des images </w:t>
      </w:r>
      <w:r w:rsidR="007E6C49" w:rsidRPr="007B669E">
        <w:rPr>
          <w:rFonts w:cstheme="minorHAnsi"/>
          <w:sz w:val="24"/>
          <w:szCs w:val="24"/>
        </w:rPr>
        <w:t xml:space="preserve">existantes. On peut </w:t>
      </w:r>
      <w:r w:rsidR="00E859A9" w:rsidRPr="007B669E">
        <w:rPr>
          <w:rFonts w:cstheme="minorHAnsi"/>
          <w:sz w:val="24"/>
          <w:szCs w:val="24"/>
        </w:rPr>
        <w:t xml:space="preserve">appliquer des </w:t>
      </w:r>
      <w:r w:rsidR="00157789" w:rsidRPr="007B669E">
        <w:rPr>
          <w:rFonts w:cstheme="minorHAnsi"/>
          <w:sz w:val="24"/>
          <w:szCs w:val="24"/>
        </w:rPr>
        <w:t>légères</w:t>
      </w:r>
      <w:r w:rsidR="00E859A9" w:rsidRPr="007B669E">
        <w:rPr>
          <w:rFonts w:cstheme="minorHAnsi"/>
          <w:sz w:val="24"/>
          <w:szCs w:val="24"/>
        </w:rPr>
        <w:t xml:space="preserve"> modification</w:t>
      </w:r>
      <w:r w:rsidR="009922A4">
        <w:rPr>
          <w:rFonts w:cstheme="minorHAnsi"/>
          <w:sz w:val="24"/>
          <w:szCs w:val="24"/>
        </w:rPr>
        <w:t>s</w:t>
      </w:r>
      <w:r w:rsidR="0070009B">
        <w:rPr>
          <w:rFonts w:cstheme="minorHAnsi"/>
          <w:sz w:val="24"/>
          <w:szCs w:val="24"/>
        </w:rPr>
        <w:t xml:space="preserve"> sur</w:t>
      </w:r>
      <w:r w:rsidR="00E859A9" w:rsidRPr="007B669E">
        <w:rPr>
          <w:rFonts w:cstheme="minorHAnsi"/>
          <w:sz w:val="24"/>
          <w:szCs w:val="24"/>
        </w:rPr>
        <w:t xml:space="preserve"> </w:t>
      </w:r>
      <w:r w:rsidR="0070009B">
        <w:rPr>
          <w:rFonts w:cstheme="minorHAnsi"/>
          <w:sz w:val="24"/>
          <w:szCs w:val="24"/>
        </w:rPr>
        <w:t>l</w:t>
      </w:r>
      <w:r w:rsidR="00E859A9" w:rsidRPr="007B669E">
        <w:rPr>
          <w:rFonts w:cstheme="minorHAnsi"/>
          <w:sz w:val="24"/>
          <w:szCs w:val="24"/>
        </w:rPr>
        <w:t xml:space="preserve">es images dont on dispose en faisant attention que </w:t>
      </w:r>
      <w:r w:rsidR="00157789" w:rsidRPr="007B669E">
        <w:rPr>
          <w:rFonts w:cstheme="minorHAnsi"/>
          <w:sz w:val="24"/>
          <w:szCs w:val="24"/>
        </w:rPr>
        <w:t>les modifications apportées</w:t>
      </w:r>
      <w:r w:rsidR="00E859A9" w:rsidRPr="007B669E">
        <w:rPr>
          <w:rFonts w:cstheme="minorHAnsi"/>
          <w:sz w:val="24"/>
          <w:szCs w:val="24"/>
        </w:rPr>
        <w:t xml:space="preserve"> </w:t>
      </w:r>
      <w:r w:rsidR="00157789" w:rsidRPr="007B669E">
        <w:rPr>
          <w:rFonts w:cstheme="minorHAnsi"/>
          <w:sz w:val="24"/>
          <w:szCs w:val="24"/>
        </w:rPr>
        <w:t>soient proches de la réalité.</w:t>
      </w:r>
      <w:r w:rsidR="00AF6DE1" w:rsidRPr="007B669E">
        <w:rPr>
          <w:rFonts w:cstheme="minorHAnsi"/>
          <w:sz w:val="24"/>
          <w:szCs w:val="24"/>
        </w:rPr>
        <w:t xml:space="preserve"> Il y a plusieurs bibliothèques pour augmenter les images </w:t>
      </w:r>
      <w:r w:rsidR="004678F8" w:rsidRPr="007B669E">
        <w:rPr>
          <w:rFonts w:cstheme="minorHAnsi"/>
          <w:sz w:val="24"/>
          <w:szCs w:val="24"/>
        </w:rPr>
        <w:t>comme</w:t>
      </w:r>
      <w:r w:rsidR="0070009B">
        <w:rPr>
          <w:rFonts w:cstheme="minorHAnsi"/>
          <w:sz w:val="24"/>
          <w:szCs w:val="24"/>
        </w:rPr>
        <w:t xml:space="preserve"> « </w:t>
      </w:r>
      <w:r w:rsidR="004678F8" w:rsidRPr="007B669E">
        <w:rPr>
          <w:rFonts w:cstheme="minorHAnsi"/>
          <w:sz w:val="24"/>
          <w:szCs w:val="24"/>
        </w:rPr>
        <w:t>Albumentations</w:t>
      </w:r>
      <w:r w:rsidR="0070009B">
        <w:rPr>
          <w:rFonts w:cstheme="minorHAnsi"/>
          <w:sz w:val="24"/>
          <w:szCs w:val="24"/>
        </w:rPr>
        <w:t> »</w:t>
      </w:r>
      <w:r w:rsidR="004678F8" w:rsidRPr="007B669E">
        <w:rPr>
          <w:rFonts w:cstheme="minorHAnsi"/>
          <w:sz w:val="24"/>
          <w:szCs w:val="24"/>
        </w:rPr>
        <w:t xml:space="preserve"> qu’on </w:t>
      </w:r>
      <w:r w:rsidR="007B669E" w:rsidRPr="007B669E">
        <w:rPr>
          <w:rFonts w:cstheme="minorHAnsi"/>
          <w:sz w:val="24"/>
          <w:szCs w:val="24"/>
        </w:rPr>
        <w:t>va l’utiliser dans la suite.</w:t>
      </w:r>
    </w:p>
    <w:p w14:paraId="36C23913" w14:textId="34E73707" w:rsidR="00676E15" w:rsidRDefault="00157789" w:rsidP="00BD7450">
      <w:pPr>
        <w:rPr>
          <w:sz w:val="24"/>
          <w:szCs w:val="24"/>
        </w:rPr>
      </w:pPr>
      <w:r w:rsidRPr="007B669E">
        <w:rPr>
          <w:sz w:val="24"/>
          <w:szCs w:val="24"/>
        </w:rPr>
        <w:t>Dans no</w:t>
      </w:r>
      <w:r w:rsidR="00034F57" w:rsidRPr="007B669E">
        <w:rPr>
          <w:sz w:val="24"/>
          <w:szCs w:val="24"/>
        </w:rPr>
        <w:t xml:space="preserve">tre cas, on a </w:t>
      </w:r>
      <w:r w:rsidR="00A956CE" w:rsidRPr="007B669E">
        <w:rPr>
          <w:sz w:val="24"/>
          <w:szCs w:val="24"/>
        </w:rPr>
        <w:t>créé</w:t>
      </w:r>
      <w:r w:rsidR="00034F57" w:rsidRPr="007B669E">
        <w:rPr>
          <w:sz w:val="24"/>
          <w:szCs w:val="24"/>
        </w:rPr>
        <w:t xml:space="preserve"> un générateur</w:t>
      </w:r>
      <w:r w:rsidR="00A76C34">
        <w:rPr>
          <w:sz w:val="24"/>
          <w:szCs w:val="24"/>
        </w:rPr>
        <w:t xml:space="preserve"> qui va augmenter les images et aussi paralléliser les calculs</w:t>
      </w:r>
      <w:r w:rsidR="00651C18">
        <w:rPr>
          <w:sz w:val="24"/>
          <w:szCs w:val="24"/>
        </w:rPr>
        <w:t>, c’est une classe</w:t>
      </w:r>
      <w:r w:rsidR="00E7563F">
        <w:rPr>
          <w:sz w:val="24"/>
          <w:szCs w:val="24"/>
        </w:rPr>
        <w:t xml:space="preserve"> </w:t>
      </w:r>
      <w:proofErr w:type="spellStart"/>
      <w:r w:rsidR="00E7563F">
        <w:rPr>
          <w:sz w:val="24"/>
          <w:szCs w:val="24"/>
        </w:rPr>
        <w:t>MyGenerator</w:t>
      </w:r>
      <w:proofErr w:type="spellEnd"/>
      <w:r w:rsidR="00E7563F">
        <w:rPr>
          <w:sz w:val="24"/>
          <w:szCs w:val="24"/>
        </w:rPr>
        <w:t xml:space="preserve"> qui</w:t>
      </w:r>
      <w:r w:rsidR="00651C18">
        <w:rPr>
          <w:sz w:val="24"/>
          <w:szCs w:val="24"/>
        </w:rPr>
        <w:t xml:space="preserve"> </w:t>
      </w:r>
      <w:r w:rsidR="00472332" w:rsidRPr="007B669E">
        <w:rPr>
          <w:sz w:val="24"/>
          <w:szCs w:val="24"/>
        </w:rPr>
        <w:t>hérite de la classe « </w:t>
      </w:r>
      <w:proofErr w:type="spellStart"/>
      <w:r w:rsidR="00E7563F">
        <w:rPr>
          <w:sz w:val="24"/>
          <w:szCs w:val="24"/>
        </w:rPr>
        <w:t>Se</w:t>
      </w:r>
      <w:r w:rsidR="00472332" w:rsidRPr="007B669E">
        <w:rPr>
          <w:sz w:val="24"/>
          <w:szCs w:val="24"/>
        </w:rPr>
        <w:t>quence</w:t>
      </w:r>
      <w:proofErr w:type="spellEnd"/>
      <w:r w:rsidR="00472332" w:rsidRPr="007B669E">
        <w:rPr>
          <w:sz w:val="24"/>
          <w:szCs w:val="24"/>
        </w:rPr>
        <w:t> »</w:t>
      </w:r>
      <w:r w:rsidR="00AF6DE1" w:rsidRPr="007B669E">
        <w:rPr>
          <w:sz w:val="24"/>
          <w:szCs w:val="24"/>
        </w:rPr>
        <w:t xml:space="preserve"> </w:t>
      </w:r>
      <w:r w:rsidR="00AC6070">
        <w:rPr>
          <w:sz w:val="24"/>
          <w:szCs w:val="24"/>
        </w:rPr>
        <w:t xml:space="preserve">de </w:t>
      </w:r>
      <w:proofErr w:type="spellStart"/>
      <w:r w:rsidR="00AC6070">
        <w:rPr>
          <w:sz w:val="24"/>
          <w:szCs w:val="24"/>
        </w:rPr>
        <w:t>Keras</w:t>
      </w:r>
      <w:r w:rsidR="005F4907">
        <w:rPr>
          <w:sz w:val="24"/>
          <w:szCs w:val="24"/>
        </w:rPr>
        <w:t>.utils</w:t>
      </w:r>
      <w:proofErr w:type="spellEnd"/>
      <w:r w:rsidR="00AC6070">
        <w:rPr>
          <w:sz w:val="24"/>
          <w:szCs w:val="24"/>
        </w:rPr>
        <w:t xml:space="preserve"> </w:t>
      </w:r>
      <w:r w:rsidR="00651C18">
        <w:rPr>
          <w:sz w:val="24"/>
          <w:szCs w:val="24"/>
        </w:rPr>
        <w:t>ayant 3 méthodes : __init__,</w:t>
      </w:r>
      <w:r w:rsidR="00A76C34">
        <w:rPr>
          <w:sz w:val="24"/>
          <w:szCs w:val="24"/>
        </w:rPr>
        <w:t xml:space="preserve"> __</w:t>
      </w:r>
      <w:proofErr w:type="spellStart"/>
      <w:r w:rsidR="00A76C34">
        <w:rPr>
          <w:sz w:val="24"/>
          <w:szCs w:val="24"/>
        </w:rPr>
        <w:t>len</w:t>
      </w:r>
      <w:proofErr w:type="spellEnd"/>
      <w:r w:rsidR="00A76C34">
        <w:rPr>
          <w:sz w:val="24"/>
          <w:szCs w:val="24"/>
        </w:rPr>
        <w:t>__ et __</w:t>
      </w:r>
      <w:proofErr w:type="spellStart"/>
      <w:r w:rsidR="00A76C34">
        <w:rPr>
          <w:sz w:val="24"/>
          <w:szCs w:val="24"/>
        </w:rPr>
        <w:t>getitem</w:t>
      </w:r>
      <w:proofErr w:type="spellEnd"/>
      <w:r w:rsidR="00A76C34">
        <w:rPr>
          <w:sz w:val="24"/>
          <w:szCs w:val="24"/>
        </w:rPr>
        <w:t>__</w:t>
      </w:r>
      <w:r w:rsidR="00E7563F">
        <w:rPr>
          <w:sz w:val="24"/>
          <w:szCs w:val="24"/>
        </w:rPr>
        <w:t xml:space="preserve">, </w:t>
      </w:r>
      <w:r w:rsidR="00EE1BDF">
        <w:rPr>
          <w:sz w:val="24"/>
          <w:szCs w:val="24"/>
        </w:rPr>
        <w:t xml:space="preserve">ce générateur crée des nouvelles images </w:t>
      </w:r>
      <w:r w:rsidR="002D0B8C">
        <w:rPr>
          <w:sz w:val="24"/>
          <w:szCs w:val="24"/>
        </w:rPr>
        <w:t>en modifiant le</w:t>
      </w:r>
      <w:r w:rsidR="00B3745A">
        <w:rPr>
          <w:sz w:val="24"/>
          <w:szCs w:val="24"/>
        </w:rPr>
        <w:t xml:space="preserve"> contraste</w:t>
      </w:r>
      <w:r w:rsidR="002D0B8C">
        <w:rPr>
          <w:sz w:val="24"/>
          <w:szCs w:val="24"/>
        </w:rPr>
        <w:t>, la luminosité, en ajoutant un bruit ou</w:t>
      </w:r>
      <w:r w:rsidR="004A398E">
        <w:rPr>
          <w:sz w:val="24"/>
          <w:szCs w:val="24"/>
        </w:rPr>
        <w:t xml:space="preserve">/et </w:t>
      </w:r>
      <w:r w:rsidR="00553459">
        <w:rPr>
          <w:sz w:val="24"/>
          <w:szCs w:val="24"/>
        </w:rPr>
        <w:t xml:space="preserve">en </w:t>
      </w:r>
      <w:r w:rsidR="004A398E">
        <w:rPr>
          <w:sz w:val="24"/>
          <w:szCs w:val="24"/>
        </w:rPr>
        <w:t xml:space="preserve">faisant une légère rotation </w:t>
      </w:r>
      <w:r w:rsidR="008724F9">
        <w:rPr>
          <w:sz w:val="24"/>
          <w:szCs w:val="24"/>
        </w:rPr>
        <w:t xml:space="preserve">ou/et </w:t>
      </w:r>
      <w:r w:rsidR="00553459">
        <w:rPr>
          <w:sz w:val="24"/>
          <w:szCs w:val="24"/>
        </w:rPr>
        <w:t xml:space="preserve">en appliquant </w:t>
      </w:r>
      <w:r w:rsidR="008724F9">
        <w:rPr>
          <w:sz w:val="24"/>
          <w:szCs w:val="24"/>
        </w:rPr>
        <w:t>un zoom des images d’origine.</w:t>
      </w:r>
    </w:p>
    <w:p w14:paraId="5A79BAC5" w14:textId="3EED29F9" w:rsidR="00617F10" w:rsidRDefault="00617F10" w:rsidP="00BD745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700BDA" wp14:editId="6E595EBE">
            <wp:extent cx="6042660" cy="3009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E914" w14:textId="11F2B72B" w:rsidR="00D14487" w:rsidRPr="007B669E" w:rsidRDefault="00B76CFF" w:rsidP="00BD7450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A73D00">
        <w:rPr>
          <w:sz w:val="24"/>
          <w:szCs w:val="24"/>
        </w:rPr>
        <w:t xml:space="preserve">’augmentation des données à </w:t>
      </w:r>
      <w:proofErr w:type="spellStart"/>
      <w:r w:rsidR="00A73D00">
        <w:rPr>
          <w:sz w:val="24"/>
          <w:szCs w:val="24"/>
        </w:rPr>
        <w:t>amélioré</w:t>
      </w:r>
      <w:proofErr w:type="spellEnd"/>
      <w:r w:rsidR="00A73D00">
        <w:rPr>
          <w:sz w:val="24"/>
          <w:szCs w:val="24"/>
        </w:rPr>
        <w:t xml:space="preserve"> les performances des modèle</w:t>
      </w:r>
      <w:r w:rsidR="001918EC">
        <w:rPr>
          <w:sz w:val="24"/>
          <w:szCs w:val="24"/>
        </w:rPr>
        <w:t>s</w:t>
      </w:r>
      <w:r w:rsidR="00A73D00">
        <w:rPr>
          <w:sz w:val="24"/>
          <w:szCs w:val="24"/>
        </w:rPr>
        <w:t>, on trouvera les</w:t>
      </w:r>
      <w:r w:rsidR="006438F4">
        <w:rPr>
          <w:sz w:val="24"/>
          <w:szCs w:val="24"/>
        </w:rPr>
        <w:t xml:space="preserve"> </w:t>
      </w:r>
      <w:r w:rsidR="00A73D00">
        <w:rPr>
          <w:sz w:val="24"/>
          <w:szCs w:val="24"/>
        </w:rPr>
        <w:t xml:space="preserve">détails </w:t>
      </w:r>
      <w:r w:rsidR="00932DDA">
        <w:rPr>
          <w:sz w:val="24"/>
          <w:szCs w:val="24"/>
        </w:rPr>
        <w:t xml:space="preserve">dans le tableau </w:t>
      </w:r>
      <w:r w:rsidR="009C0C80">
        <w:rPr>
          <w:sz w:val="24"/>
          <w:szCs w:val="24"/>
        </w:rPr>
        <w:t>récapitulatif dans</w:t>
      </w:r>
      <w:r w:rsidR="00C81929">
        <w:rPr>
          <w:sz w:val="24"/>
          <w:szCs w:val="24"/>
        </w:rPr>
        <w:t xml:space="preserve"> la section suivante.</w:t>
      </w:r>
    </w:p>
    <w:p w14:paraId="3CEA94C3" w14:textId="77777777" w:rsidR="007803B1" w:rsidRDefault="007803B1" w:rsidP="007803B1">
      <w:pPr>
        <w:pStyle w:val="Paragraphedeliste"/>
        <w:numPr>
          <w:ilvl w:val="0"/>
          <w:numId w:val="22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t>Comparaison des modèles</w:t>
      </w:r>
    </w:p>
    <w:p w14:paraId="2138C2B4" w14:textId="59D3D319" w:rsidR="005C1FE5" w:rsidRPr="001918EC" w:rsidRDefault="005C1FE5" w:rsidP="005C1FE5">
      <w:pPr>
        <w:rPr>
          <w:sz w:val="24"/>
          <w:szCs w:val="24"/>
        </w:rPr>
      </w:pPr>
      <w:r w:rsidRPr="001918EC">
        <w:rPr>
          <w:sz w:val="24"/>
          <w:szCs w:val="24"/>
        </w:rPr>
        <w:t xml:space="preserve">Ce tableau résume les résultats des modèles </w:t>
      </w:r>
      <w:r w:rsidR="00A708D2" w:rsidRPr="001918EC">
        <w:rPr>
          <w:sz w:val="24"/>
          <w:szCs w:val="24"/>
        </w:rPr>
        <w:t>UNET et VGG-UNET entraînés sur des données avant et après l’augmentation des données</w:t>
      </w:r>
    </w:p>
    <w:p w14:paraId="24F52085" w14:textId="5864A68A" w:rsidR="00FA676D" w:rsidRPr="00EF5051" w:rsidRDefault="005C1FE5" w:rsidP="00225E0A">
      <w:pPr>
        <w:pStyle w:val="Paragraphedeliste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55DAFE" wp14:editId="5C30157E">
            <wp:extent cx="5593080" cy="2750820"/>
            <wp:effectExtent l="0" t="0" r="7620" b="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E4DE" w14:textId="15304971" w:rsidR="00A708D2" w:rsidRPr="00A708D2" w:rsidRDefault="00A708D2" w:rsidP="00A708D2">
      <w:pPr>
        <w:rPr>
          <w:sz w:val="24"/>
          <w:szCs w:val="24"/>
        </w:rPr>
      </w:pPr>
      <w:r w:rsidRPr="00A708D2">
        <w:rPr>
          <w:sz w:val="24"/>
          <w:szCs w:val="24"/>
        </w:rPr>
        <w:t xml:space="preserve">Le </w:t>
      </w:r>
      <w:r>
        <w:rPr>
          <w:sz w:val="24"/>
          <w:szCs w:val="24"/>
        </w:rPr>
        <w:t>meilleur modèle est le VGG</w:t>
      </w:r>
      <w:r w:rsidR="000B4EC2">
        <w:rPr>
          <w:sz w:val="24"/>
          <w:szCs w:val="24"/>
        </w:rPr>
        <w:t xml:space="preserve">-16 optimisé avec la perte de </w:t>
      </w:r>
      <w:proofErr w:type="spellStart"/>
      <w:r w:rsidR="000B4EC2">
        <w:rPr>
          <w:sz w:val="24"/>
          <w:szCs w:val="24"/>
        </w:rPr>
        <w:t>Dice</w:t>
      </w:r>
      <w:proofErr w:type="spellEnd"/>
      <w:r w:rsidR="000B4EC2">
        <w:rPr>
          <w:sz w:val="24"/>
          <w:szCs w:val="24"/>
        </w:rPr>
        <w:t xml:space="preserve"> </w:t>
      </w:r>
      <w:r w:rsidR="00783FE7">
        <w:rPr>
          <w:sz w:val="24"/>
          <w:szCs w:val="24"/>
        </w:rPr>
        <w:t>et entraîné sur les données augmentées</w:t>
      </w:r>
      <w:r w:rsidR="00562C91">
        <w:rPr>
          <w:sz w:val="24"/>
          <w:szCs w:val="24"/>
        </w:rPr>
        <w:t xml:space="preserve">, ce modèle donne une IoU de 0.82 et </w:t>
      </w:r>
      <w:proofErr w:type="spellStart"/>
      <w:r w:rsidR="00562C91">
        <w:rPr>
          <w:sz w:val="24"/>
          <w:szCs w:val="24"/>
        </w:rPr>
        <w:t>accuracy</w:t>
      </w:r>
      <w:proofErr w:type="spellEnd"/>
      <w:r w:rsidR="00562C91">
        <w:rPr>
          <w:sz w:val="24"/>
          <w:szCs w:val="24"/>
        </w:rPr>
        <w:t xml:space="preserve"> de 0.89</w:t>
      </w:r>
      <w:r w:rsidR="00E55A57">
        <w:rPr>
          <w:sz w:val="24"/>
          <w:szCs w:val="24"/>
        </w:rPr>
        <w:t xml:space="preserve"> et qui a nécessité </w:t>
      </w:r>
      <w:r w:rsidR="00304E47">
        <w:rPr>
          <w:sz w:val="24"/>
          <w:szCs w:val="24"/>
        </w:rPr>
        <w:t xml:space="preserve">environ </w:t>
      </w:r>
      <w:r w:rsidR="00E55A57">
        <w:rPr>
          <w:sz w:val="24"/>
          <w:szCs w:val="24"/>
        </w:rPr>
        <w:t>46 minutes pour l’entraînement</w:t>
      </w:r>
      <w:r w:rsidR="00304E47">
        <w:rPr>
          <w:sz w:val="24"/>
          <w:szCs w:val="24"/>
        </w:rPr>
        <w:t xml:space="preserve">, c’est ce modèle qu’on va </w:t>
      </w:r>
      <w:r w:rsidR="00A274A9">
        <w:rPr>
          <w:sz w:val="24"/>
          <w:szCs w:val="24"/>
        </w:rPr>
        <w:t>mettre en production.</w:t>
      </w:r>
    </w:p>
    <w:p w14:paraId="16A2BD85" w14:textId="77777777" w:rsidR="003B017B" w:rsidRDefault="003B017B" w:rsidP="00A708D2">
      <w:pPr>
        <w:rPr>
          <w:b/>
          <w:bCs/>
          <w:sz w:val="32"/>
          <w:szCs w:val="32"/>
        </w:rPr>
      </w:pPr>
    </w:p>
    <w:p w14:paraId="77D3FD37" w14:textId="77777777" w:rsidR="003B017B" w:rsidRDefault="003B017B" w:rsidP="00A708D2">
      <w:pPr>
        <w:rPr>
          <w:b/>
          <w:bCs/>
          <w:sz w:val="32"/>
          <w:szCs w:val="32"/>
        </w:rPr>
      </w:pPr>
    </w:p>
    <w:p w14:paraId="0E59BEA2" w14:textId="7D1DB5CA" w:rsidR="007803B1" w:rsidRPr="00A708D2" w:rsidRDefault="007803B1" w:rsidP="00A708D2">
      <w:pPr>
        <w:rPr>
          <w:b/>
          <w:bCs/>
          <w:sz w:val="32"/>
          <w:szCs w:val="32"/>
        </w:rPr>
      </w:pPr>
      <w:r w:rsidRPr="00A708D2">
        <w:rPr>
          <w:b/>
          <w:bCs/>
          <w:sz w:val="32"/>
          <w:szCs w:val="32"/>
        </w:rPr>
        <w:lastRenderedPageBreak/>
        <w:t>Déploiement du modèle optimal</w:t>
      </w:r>
    </w:p>
    <w:p w14:paraId="23F30367" w14:textId="77777777" w:rsidR="007803B1" w:rsidRDefault="007803B1" w:rsidP="007803B1">
      <w:pPr>
        <w:pStyle w:val="Paragraphedeliste"/>
        <w:numPr>
          <w:ilvl w:val="1"/>
          <w:numId w:val="22"/>
        </w:numPr>
        <w:rPr>
          <w:sz w:val="32"/>
          <w:szCs w:val="32"/>
        </w:rPr>
      </w:pPr>
      <w:r w:rsidRPr="00EF5051">
        <w:rPr>
          <w:sz w:val="32"/>
          <w:szCs w:val="32"/>
        </w:rPr>
        <w:t>API de prédiction</w:t>
      </w:r>
    </w:p>
    <w:p w14:paraId="683BE338" w14:textId="2A791B1B" w:rsidR="00C36FE1" w:rsidRPr="00D944E6" w:rsidRDefault="008B65FF" w:rsidP="00D944E6">
      <w:pPr>
        <w:rPr>
          <w:sz w:val="24"/>
          <w:szCs w:val="24"/>
        </w:rPr>
      </w:pPr>
      <w:r w:rsidRPr="00526CC9">
        <w:rPr>
          <w:sz w:val="24"/>
          <w:szCs w:val="24"/>
        </w:rPr>
        <w:t xml:space="preserve">On a réalisé une API qui prend en entrée une </w:t>
      </w:r>
      <w:r w:rsidR="004B1EFD" w:rsidRPr="00526CC9">
        <w:rPr>
          <w:sz w:val="24"/>
          <w:szCs w:val="24"/>
        </w:rPr>
        <w:t>image et renvoie le masque, ci-dessous l’architecture de l’API qui est réalisé avec Fas</w:t>
      </w:r>
      <w:r w:rsidR="009A14E8">
        <w:rPr>
          <w:sz w:val="24"/>
          <w:szCs w:val="24"/>
        </w:rPr>
        <w:t>t</w:t>
      </w:r>
      <w:r w:rsidR="004B1EFD" w:rsidRPr="00526CC9">
        <w:rPr>
          <w:sz w:val="24"/>
          <w:szCs w:val="24"/>
        </w:rPr>
        <w:t>A</w:t>
      </w:r>
      <w:r w:rsidR="009A14E8">
        <w:rPr>
          <w:sz w:val="24"/>
          <w:szCs w:val="24"/>
        </w:rPr>
        <w:t>pi</w:t>
      </w:r>
      <w:r w:rsidR="005E1297">
        <w:rPr>
          <w:sz w:val="24"/>
          <w:szCs w:val="24"/>
        </w:rPr>
        <w:t xml:space="preserve">. L’API a été </w:t>
      </w:r>
      <w:r w:rsidR="00653277">
        <w:rPr>
          <w:sz w:val="24"/>
          <w:szCs w:val="24"/>
        </w:rPr>
        <w:t>conteneurisé</w:t>
      </w:r>
      <w:r w:rsidR="0061370E">
        <w:rPr>
          <w:sz w:val="24"/>
          <w:szCs w:val="24"/>
        </w:rPr>
        <w:t xml:space="preserve"> avec Docker et envoyé vers Docker Hub</w:t>
      </w:r>
      <w:r w:rsidR="004A2D5E">
        <w:rPr>
          <w:sz w:val="24"/>
          <w:szCs w:val="24"/>
        </w:rPr>
        <w:t>. L’image est publi</w:t>
      </w:r>
      <w:r w:rsidR="001C792D">
        <w:rPr>
          <w:sz w:val="24"/>
          <w:szCs w:val="24"/>
        </w:rPr>
        <w:t>que</w:t>
      </w:r>
      <w:r w:rsidR="004A2D5E">
        <w:rPr>
          <w:sz w:val="24"/>
          <w:szCs w:val="24"/>
        </w:rPr>
        <w:t>, elle peut être télécharg</w:t>
      </w:r>
      <w:r w:rsidR="001C792D">
        <w:rPr>
          <w:sz w:val="24"/>
          <w:szCs w:val="24"/>
        </w:rPr>
        <w:t>ée</w:t>
      </w:r>
      <w:r w:rsidR="004A2D5E">
        <w:rPr>
          <w:sz w:val="24"/>
          <w:szCs w:val="24"/>
        </w:rPr>
        <w:t xml:space="preserve"> </w:t>
      </w:r>
      <w:r w:rsidR="00C8454F">
        <w:rPr>
          <w:sz w:val="24"/>
          <w:szCs w:val="24"/>
        </w:rPr>
        <w:t xml:space="preserve">en utilisant le nom </w:t>
      </w:r>
      <w:r w:rsidR="0001755A">
        <w:rPr>
          <w:sz w:val="24"/>
          <w:szCs w:val="24"/>
        </w:rPr>
        <w:t xml:space="preserve">de l’image </w:t>
      </w:r>
      <w:proofErr w:type="spellStart"/>
      <w:r w:rsidR="007A247B" w:rsidRPr="007A247B">
        <w:rPr>
          <w:b/>
          <w:bCs/>
          <w:sz w:val="24"/>
          <w:szCs w:val="24"/>
        </w:rPr>
        <w:t>mo</w:t>
      </w:r>
      <w:r w:rsidR="00AD10E0" w:rsidRPr="00AD10E0">
        <w:rPr>
          <w:rFonts w:cstheme="minorHAnsi"/>
          <w:b/>
          <w:bCs/>
          <w:color w:val="000000"/>
          <w:spacing w:val="4"/>
          <w:sz w:val="24"/>
          <w:szCs w:val="24"/>
          <w:shd w:val="clear" w:color="auto" w:fill="FFFFFF"/>
        </w:rPr>
        <w:t>destekhadija</w:t>
      </w:r>
      <w:proofErr w:type="spellEnd"/>
      <w:r w:rsidR="00AD10E0" w:rsidRPr="00AD10E0">
        <w:rPr>
          <w:rFonts w:cstheme="minorHAnsi"/>
          <w:b/>
          <w:bCs/>
          <w:color w:val="000000"/>
          <w:spacing w:val="4"/>
          <w:sz w:val="24"/>
          <w:szCs w:val="24"/>
          <w:shd w:val="clear" w:color="auto" w:fill="FFFFFF"/>
        </w:rPr>
        <w:t>/</w:t>
      </w:r>
      <w:proofErr w:type="spellStart"/>
      <w:r w:rsidR="00AD10E0" w:rsidRPr="00AD10E0">
        <w:rPr>
          <w:rStyle w:val="stylesboldsno9y"/>
          <w:rFonts w:cstheme="minorHAnsi"/>
          <w:b/>
          <w:bCs/>
          <w:color w:val="000000"/>
          <w:spacing w:val="4"/>
          <w:sz w:val="24"/>
          <w:szCs w:val="24"/>
          <w:shd w:val="clear" w:color="auto" w:fill="FFFFFF"/>
        </w:rPr>
        <w:t>predict_mask</w:t>
      </w:r>
      <w:proofErr w:type="spellEnd"/>
      <w:r w:rsidR="00AD10E0" w:rsidRPr="00AD10E0">
        <w:rPr>
          <w:rStyle w:val="stylesboldsno9y"/>
          <w:rFonts w:cstheme="minorHAnsi"/>
          <w:b/>
          <w:bCs/>
          <w:color w:val="000000"/>
          <w:spacing w:val="4"/>
          <w:sz w:val="24"/>
          <w:szCs w:val="24"/>
          <w:shd w:val="clear" w:color="auto" w:fill="FFFFFF"/>
        </w:rPr>
        <w:t>-api</w:t>
      </w:r>
      <w:r w:rsidR="004A2D5E" w:rsidRPr="00610B2E">
        <w:rPr>
          <w:rStyle w:val="stylesboldsno9y"/>
          <w:rFonts w:cstheme="minorHAnsi"/>
          <w:color w:val="000000"/>
          <w:spacing w:val="4"/>
          <w:sz w:val="24"/>
          <w:szCs w:val="24"/>
          <w:shd w:val="clear" w:color="auto" w:fill="FFFFFF"/>
        </w:rPr>
        <w:t>.</w:t>
      </w:r>
      <w:r w:rsidR="00C8454F">
        <w:rPr>
          <w:rStyle w:val="stylesboldsno9y"/>
          <w:rFonts w:cstheme="minorHAnsi"/>
          <w:b/>
          <w:bCs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C8454F" w:rsidRPr="00C8454F">
        <w:rPr>
          <w:rStyle w:val="stylesboldsno9y"/>
          <w:rFonts w:cstheme="minorHAnsi"/>
          <w:color w:val="000000"/>
          <w:spacing w:val="4"/>
          <w:sz w:val="24"/>
          <w:szCs w:val="24"/>
          <w:shd w:val="clear" w:color="auto" w:fill="FFFFFF"/>
        </w:rPr>
        <w:t>Ci-dessous l’architecture de l’API</w:t>
      </w:r>
      <w:r w:rsidR="00C8454F">
        <w:rPr>
          <w:rStyle w:val="stylesboldsno9y"/>
          <w:rFonts w:cstheme="minorHAnsi"/>
          <w:color w:val="000000"/>
          <w:spacing w:val="4"/>
          <w:sz w:val="24"/>
          <w:szCs w:val="24"/>
          <w:shd w:val="clear" w:color="auto" w:fill="FFFFFF"/>
        </w:rPr>
        <w:t> :</w:t>
      </w:r>
    </w:p>
    <w:p w14:paraId="090DBF07" w14:textId="7662C5F1" w:rsidR="00C36FE1" w:rsidRPr="00A274A9" w:rsidRDefault="00354FF9" w:rsidP="00946ED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B09CF5" wp14:editId="473739EF">
            <wp:extent cx="4928235" cy="4030980"/>
            <wp:effectExtent l="0" t="0" r="5715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47" cy="40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42E3" w14:textId="77777777" w:rsidR="007803B1" w:rsidRDefault="007803B1" w:rsidP="007803B1">
      <w:pPr>
        <w:pStyle w:val="Paragraphedeliste"/>
        <w:numPr>
          <w:ilvl w:val="1"/>
          <w:numId w:val="22"/>
        </w:numPr>
        <w:rPr>
          <w:sz w:val="32"/>
          <w:szCs w:val="32"/>
        </w:rPr>
      </w:pPr>
      <w:r w:rsidRPr="00EF5051">
        <w:rPr>
          <w:sz w:val="32"/>
          <w:szCs w:val="32"/>
        </w:rPr>
        <w:t>Application Web</w:t>
      </w:r>
    </w:p>
    <w:p w14:paraId="7A645EA2" w14:textId="77777777" w:rsidR="00C36FE1" w:rsidRDefault="00C8454F" w:rsidP="00C36FE1">
      <w:pPr>
        <w:shd w:val="clear" w:color="auto" w:fill="FFFFFF"/>
        <w:spacing w:line="480" w:lineRule="atLeast"/>
        <w:rPr>
          <w:sz w:val="24"/>
          <w:szCs w:val="24"/>
        </w:rPr>
      </w:pPr>
      <w:r w:rsidRPr="00C36FE1">
        <w:rPr>
          <w:sz w:val="24"/>
          <w:szCs w:val="24"/>
        </w:rPr>
        <w:t>L’application Web est réalisé</w:t>
      </w:r>
      <w:r w:rsidR="00363627" w:rsidRPr="00C36FE1">
        <w:rPr>
          <w:sz w:val="24"/>
          <w:szCs w:val="24"/>
        </w:rPr>
        <w:t>e</w:t>
      </w:r>
      <w:r w:rsidRPr="00C36FE1">
        <w:rPr>
          <w:sz w:val="24"/>
          <w:szCs w:val="24"/>
        </w:rPr>
        <w:t xml:space="preserve"> avec Flask, elle appelle l’API de prédiction et elle affiche l’image d’origine, </w:t>
      </w:r>
      <w:r w:rsidR="00864E11" w:rsidRPr="00C36FE1">
        <w:rPr>
          <w:sz w:val="24"/>
          <w:szCs w:val="24"/>
        </w:rPr>
        <w:t>le masque prédit et le masque réel</w:t>
      </w:r>
      <w:r w:rsidR="00C36FE1">
        <w:rPr>
          <w:sz w:val="24"/>
          <w:szCs w:val="24"/>
        </w:rPr>
        <w:t>.</w:t>
      </w:r>
    </w:p>
    <w:p w14:paraId="004AAA8B" w14:textId="375B5738" w:rsidR="00C8454F" w:rsidRPr="004A615C" w:rsidRDefault="00864E11" w:rsidP="004A615C">
      <w:pPr>
        <w:shd w:val="clear" w:color="auto" w:fill="FFFFFF"/>
        <w:spacing w:line="480" w:lineRule="atLeast"/>
        <w:rPr>
          <w:rFonts w:ascii="Roboto" w:eastAsia="Times New Roman" w:hAnsi="Roboto" w:cs="Times New Roman"/>
          <w:color w:val="000000"/>
          <w:spacing w:val="4"/>
          <w:sz w:val="24"/>
          <w:szCs w:val="24"/>
          <w:lang w:eastAsia="fr-FR"/>
        </w:rPr>
      </w:pPr>
      <w:r w:rsidRPr="00C36FE1">
        <w:rPr>
          <w:sz w:val="24"/>
          <w:szCs w:val="24"/>
        </w:rPr>
        <w:t xml:space="preserve"> </w:t>
      </w:r>
      <w:r w:rsidR="00C36FE1">
        <w:rPr>
          <w:sz w:val="24"/>
          <w:szCs w:val="24"/>
        </w:rPr>
        <w:t>L</w:t>
      </w:r>
      <w:r w:rsidRPr="00C36FE1">
        <w:rPr>
          <w:sz w:val="24"/>
          <w:szCs w:val="24"/>
        </w:rPr>
        <w:t xml:space="preserve">’application est conteneurisée </w:t>
      </w:r>
      <w:r w:rsidR="00363627" w:rsidRPr="00C36FE1">
        <w:rPr>
          <w:sz w:val="24"/>
          <w:szCs w:val="24"/>
        </w:rPr>
        <w:t xml:space="preserve">avec docker et enregistrée </w:t>
      </w:r>
      <w:r w:rsidR="007F0215" w:rsidRPr="00C36FE1">
        <w:rPr>
          <w:sz w:val="24"/>
          <w:szCs w:val="24"/>
        </w:rPr>
        <w:t xml:space="preserve">avec le nom de l’image </w:t>
      </w:r>
      <w:proofErr w:type="spellStart"/>
      <w:r w:rsidR="00C36FE1" w:rsidRPr="00C36FE1">
        <w:rPr>
          <w:rFonts w:eastAsia="Times New Roman" w:cstheme="minorHAnsi"/>
          <w:b/>
          <w:bCs/>
          <w:color w:val="000000"/>
          <w:spacing w:val="4"/>
          <w:sz w:val="24"/>
          <w:szCs w:val="24"/>
          <w:lang w:eastAsia="fr-FR"/>
        </w:rPr>
        <w:t>modestekhadija</w:t>
      </w:r>
      <w:proofErr w:type="spellEnd"/>
      <w:r w:rsidR="00C36FE1" w:rsidRPr="00C36FE1">
        <w:rPr>
          <w:rFonts w:eastAsia="Times New Roman" w:cstheme="minorHAnsi"/>
          <w:b/>
          <w:bCs/>
          <w:color w:val="000000"/>
          <w:spacing w:val="4"/>
          <w:sz w:val="24"/>
          <w:szCs w:val="24"/>
          <w:lang w:eastAsia="fr-FR"/>
        </w:rPr>
        <w:t>/</w:t>
      </w:r>
      <w:proofErr w:type="spellStart"/>
      <w:r w:rsidR="00C36FE1" w:rsidRPr="00C36FE1">
        <w:rPr>
          <w:rFonts w:eastAsia="Times New Roman" w:cstheme="minorHAnsi"/>
          <w:b/>
          <w:bCs/>
          <w:color w:val="000000"/>
          <w:spacing w:val="4"/>
          <w:sz w:val="24"/>
          <w:szCs w:val="24"/>
          <w:lang w:eastAsia="fr-FR"/>
        </w:rPr>
        <w:t>flask_app</w:t>
      </w:r>
      <w:proofErr w:type="spellEnd"/>
      <w:r w:rsidR="00C36FE1" w:rsidRPr="00C36FE1">
        <w:rPr>
          <w:rFonts w:eastAsia="Times New Roman" w:cstheme="minorHAnsi"/>
          <w:b/>
          <w:bCs/>
          <w:color w:val="000000"/>
          <w:spacing w:val="4"/>
          <w:sz w:val="24"/>
          <w:szCs w:val="24"/>
          <w:lang w:eastAsia="fr-FR"/>
        </w:rPr>
        <w:t>-app</w:t>
      </w:r>
    </w:p>
    <w:p w14:paraId="0F53ABA7" w14:textId="10E2C50C" w:rsidR="001E685A" w:rsidRDefault="00B073E3" w:rsidP="00946ED7">
      <w:pPr>
        <w:pStyle w:val="Paragraphedeliste"/>
        <w:ind w:left="79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8544B25" wp14:editId="3D9B4E35">
            <wp:extent cx="4815840" cy="385572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25" cy="38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EE9E" w14:textId="77777777" w:rsidR="00946ED7" w:rsidRPr="00946ED7" w:rsidRDefault="00946ED7" w:rsidP="00946ED7">
      <w:pPr>
        <w:pStyle w:val="Paragraphedeliste"/>
        <w:ind w:left="792"/>
        <w:jc w:val="center"/>
        <w:rPr>
          <w:sz w:val="32"/>
          <w:szCs w:val="32"/>
        </w:rPr>
      </w:pPr>
    </w:p>
    <w:p w14:paraId="02D0C859" w14:textId="77777777" w:rsidR="007803B1" w:rsidRDefault="007803B1" w:rsidP="007803B1">
      <w:pPr>
        <w:pStyle w:val="Paragraphedeliste"/>
        <w:numPr>
          <w:ilvl w:val="1"/>
          <w:numId w:val="22"/>
        </w:numPr>
        <w:rPr>
          <w:sz w:val="32"/>
          <w:szCs w:val="32"/>
        </w:rPr>
      </w:pPr>
      <w:r w:rsidRPr="00EF5051">
        <w:rPr>
          <w:sz w:val="32"/>
          <w:szCs w:val="32"/>
        </w:rPr>
        <w:t>Déploiement sur le cloud</w:t>
      </w:r>
    </w:p>
    <w:p w14:paraId="77B01B61" w14:textId="577C1BE7" w:rsidR="001E685A" w:rsidRPr="00486B57" w:rsidRDefault="001E685A" w:rsidP="001E685A">
      <w:pPr>
        <w:rPr>
          <w:sz w:val="24"/>
          <w:szCs w:val="24"/>
        </w:rPr>
      </w:pPr>
      <w:r w:rsidRPr="00486B57">
        <w:rPr>
          <w:sz w:val="24"/>
          <w:szCs w:val="24"/>
        </w:rPr>
        <w:t xml:space="preserve">L’API et l’application était </w:t>
      </w:r>
      <w:r w:rsidR="008773F0" w:rsidRPr="00486B57">
        <w:rPr>
          <w:sz w:val="24"/>
          <w:szCs w:val="24"/>
        </w:rPr>
        <w:t xml:space="preserve">déployer sur le Cloud avec Azure </w:t>
      </w:r>
      <w:proofErr w:type="spellStart"/>
      <w:r w:rsidR="008773F0" w:rsidRPr="00486B57">
        <w:rPr>
          <w:sz w:val="24"/>
          <w:szCs w:val="24"/>
        </w:rPr>
        <w:t>WebApp</w:t>
      </w:r>
      <w:proofErr w:type="spellEnd"/>
      <w:r w:rsidR="00F04290" w:rsidRPr="00486B57">
        <w:rPr>
          <w:sz w:val="24"/>
          <w:szCs w:val="24"/>
        </w:rPr>
        <w:t xml:space="preserve"> en utilisant les ressources gratuites d’Azure et sont exploitables via </w:t>
      </w:r>
      <w:r w:rsidR="00AD5244" w:rsidRPr="00486B57">
        <w:rPr>
          <w:sz w:val="24"/>
          <w:szCs w:val="24"/>
        </w:rPr>
        <w:t xml:space="preserve">les </w:t>
      </w:r>
      <w:r w:rsidR="00486B57" w:rsidRPr="00486B57">
        <w:rPr>
          <w:sz w:val="24"/>
          <w:szCs w:val="24"/>
        </w:rPr>
        <w:t>URLs suivants</w:t>
      </w:r>
      <w:r w:rsidR="00486B57">
        <w:rPr>
          <w:sz w:val="24"/>
          <w:szCs w:val="24"/>
        </w:rPr>
        <w:t xml:space="preserve"> </w:t>
      </w:r>
      <w:r w:rsidR="00AD5244" w:rsidRPr="00486B57">
        <w:rPr>
          <w:sz w:val="24"/>
          <w:szCs w:val="24"/>
        </w:rPr>
        <w:t>:</w:t>
      </w:r>
    </w:p>
    <w:p w14:paraId="5D0AF809" w14:textId="77777777" w:rsidR="00486B57" w:rsidRPr="00486B57" w:rsidRDefault="00486B57" w:rsidP="00486B57">
      <w:pPr>
        <w:numPr>
          <w:ilvl w:val="0"/>
          <w:numId w:val="30"/>
        </w:numPr>
        <w:rPr>
          <w:sz w:val="24"/>
          <w:szCs w:val="24"/>
        </w:rPr>
      </w:pPr>
      <w:r w:rsidRPr="00486B57">
        <w:rPr>
          <w:sz w:val="24"/>
          <w:szCs w:val="24"/>
        </w:rPr>
        <w:t>URL du déploiement de l’API :</w:t>
      </w:r>
    </w:p>
    <w:p w14:paraId="08DA5501" w14:textId="77777777" w:rsidR="00486B57" w:rsidRPr="00486B57" w:rsidRDefault="00000000" w:rsidP="00486B57">
      <w:pPr>
        <w:rPr>
          <w:sz w:val="24"/>
          <w:szCs w:val="24"/>
        </w:rPr>
      </w:pPr>
      <w:hyperlink r:id="rId17" w:history="1">
        <w:r w:rsidR="00486B57" w:rsidRPr="00486B57">
          <w:rPr>
            <w:rStyle w:val="Lienhypertexte"/>
            <w:sz w:val="24"/>
            <w:szCs w:val="24"/>
          </w:rPr>
          <w:t>https://predict-mask.azurewebsites.net/</w:t>
        </w:r>
      </w:hyperlink>
    </w:p>
    <w:p w14:paraId="3AFBB1C6" w14:textId="533F213D" w:rsidR="00486B57" w:rsidRPr="00486B57" w:rsidRDefault="00486B57" w:rsidP="00486B57">
      <w:pPr>
        <w:numPr>
          <w:ilvl w:val="0"/>
          <w:numId w:val="31"/>
        </w:numPr>
        <w:rPr>
          <w:sz w:val="24"/>
          <w:szCs w:val="24"/>
        </w:rPr>
      </w:pPr>
      <w:r w:rsidRPr="00486B57">
        <w:rPr>
          <w:sz w:val="24"/>
          <w:szCs w:val="24"/>
        </w:rPr>
        <w:t>URL de déploiement de l’application Web :</w:t>
      </w:r>
    </w:p>
    <w:p w14:paraId="111FAC6F" w14:textId="72488C1E" w:rsidR="003B017B" w:rsidRDefault="00000000" w:rsidP="00354FF9">
      <w:pPr>
        <w:rPr>
          <w:rStyle w:val="Lienhypertexte"/>
          <w:sz w:val="24"/>
          <w:szCs w:val="24"/>
        </w:rPr>
      </w:pPr>
      <w:hyperlink r:id="rId18" w:history="1">
        <w:r w:rsidR="00486B57" w:rsidRPr="00486B57">
          <w:rPr>
            <w:rStyle w:val="Lienhypertexte"/>
            <w:sz w:val="24"/>
            <w:szCs w:val="24"/>
          </w:rPr>
          <w:t>https://webapp-flask.azurewebsites.net/</w:t>
        </w:r>
      </w:hyperlink>
    </w:p>
    <w:p w14:paraId="40930829" w14:textId="77777777" w:rsidR="00946ED7" w:rsidRDefault="00946ED7" w:rsidP="00354FF9">
      <w:pPr>
        <w:rPr>
          <w:rStyle w:val="Lienhypertexte"/>
          <w:sz w:val="24"/>
          <w:szCs w:val="24"/>
        </w:rPr>
      </w:pPr>
    </w:p>
    <w:p w14:paraId="6C54F0D4" w14:textId="77777777" w:rsidR="002F6C45" w:rsidRDefault="002F6C45" w:rsidP="00354FF9">
      <w:pPr>
        <w:rPr>
          <w:rStyle w:val="Lienhypertexte"/>
          <w:sz w:val="24"/>
          <w:szCs w:val="24"/>
        </w:rPr>
      </w:pPr>
    </w:p>
    <w:p w14:paraId="73DBD2A3" w14:textId="77777777" w:rsidR="002F6C45" w:rsidRDefault="002F6C45" w:rsidP="00354FF9">
      <w:pPr>
        <w:rPr>
          <w:rStyle w:val="Lienhypertexte"/>
          <w:sz w:val="24"/>
          <w:szCs w:val="24"/>
        </w:rPr>
      </w:pPr>
    </w:p>
    <w:p w14:paraId="732C90B8" w14:textId="77777777" w:rsidR="002F6C45" w:rsidRDefault="002F6C45" w:rsidP="00354FF9">
      <w:pPr>
        <w:rPr>
          <w:rStyle w:val="Lienhypertexte"/>
          <w:sz w:val="24"/>
          <w:szCs w:val="24"/>
        </w:rPr>
      </w:pPr>
    </w:p>
    <w:p w14:paraId="41C8C23E" w14:textId="77777777" w:rsidR="002F6C45" w:rsidRDefault="002F6C45" w:rsidP="00354FF9">
      <w:pPr>
        <w:rPr>
          <w:rStyle w:val="Lienhypertexte"/>
          <w:sz w:val="24"/>
          <w:szCs w:val="24"/>
        </w:rPr>
      </w:pPr>
    </w:p>
    <w:p w14:paraId="58803A23" w14:textId="77777777" w:rsidR="002F6C45" w:rsidRDefault="002F6C45" w:rsidP="00354FF9">
      <w:pPr>
        <w:rPr>
          <w:rStyle w:val="Lienhypertexte"/>
          <w:sz w:val="24"/>
          <w:szCs w:val="24"/>
        </w:rPr>
      </w:pPr>
    </w:p>
    <w:p w14:paraId="0D54404E" w14:textId="77777777" w:rsidR="002F6C45" w:rsidRDefault="002F6C45" w:rsidP="00354FF9">
      <w:pPr>
        <w:rPr>
          <w:rStyle w:val="Lienhypertexte"/>
          <w:sz w:val="24"/>
          <w:szCs w:val="24"/>
        </w:rPr>
      </w:pPr>
    </w:p>
    <w:p w14:paraId="7D25C876" w14:textId="77777777" w:rsidR="002F6C45" w:rsidRDefault="002F6C45" w:rsidP="00354FF9">
      <w:pPr>
        <w:rPr>
          <w:rStyle w:val="Lienhypertexte"/>
          <w:sz w:val="24"/>
          <w:szCs w:val="24"/>
        </w:rPr>
      </w:pPr>
    </w:p>
    <w:p w14:paraId="09BFA4F3" w14:textId="77777777" w:rsidR="002F6C45" w:rsidRPr="00946ED7" w:rsidRDefault="002F6C45" w:rsidP="00354FF9">
      <w:pPr>
        <w:rPr>
          <w:sz w:val="24"/>
          <w:szCs w:val="24"/>
        </w:rPr>
      </w:pPr>
    </w:p>
    <w:p w14:paraId="1EA2B58E" w14:textId="77777777" w:rsidR="007803B1" w:rsidRPr="00EF5051" w:rsidRDefault="007803B1" w:rsidP="007803B1">
      <w:pPr>
        <w:pStyle w:val="Paragraphedeliste"/>
        <w:numPr>
          <w:ilvl w:val="0"/>
          <w:numId w:val="22"/>
        </w:numPr>
        <w:rPr>
          <w:b/>
          <w:bCs/>
          <w:sz w:val="32"/>
          <w:szCs w:val="32"/>
        </w:rPr>
      </w:pPr>
      <w:r w:rsidRPr="00EF5051">
        <w:rPr>
          <w:b/>
          <w:bCs/>
          <w:sz w:val="32"/>
          <w:szCs w:val="32"/>
        </w:rPr>
        <w:lastRenderedPageBreak/>
        <w:t>Conclusion et perspectives</w:t>
      </w:r>
    </w:p>
    <w:p w14:paraId="58B345E7" w14:textId="28C63111" w:rsidR="00A71D8E" w:rsidRPr="00283586" w:rsidRDefault="00A71D8E" w:rsidP="006A671E">
      <w:pPr>
        <w:pStyle w:val="Paragraphedeliste"/>
        <w:numPr>
          <w:ilvl w:val="1"/>
          <w:numId w:val="22"/>
        </w:numPr>
        <w:rPr>
          <w:rFonts w:cstheme="minorHAnsi"/>
          <w:sz w:val="32"/>
          <w:szCs w:val="32"/>
        </w:rPr>
      </w:pPr>
      <w:r w:rsidRPr="00283586">
        <w:rPr>
          <w:rFonts w:cstheme="minorHAnsi"/>
          <w:sz w:val="32"/>
          <w:szCs w:val="32"/>
        </w:rPr>
        <w:t>Perspectives</w:t>
      </w:r>
    </w:p>
    <w:p w14:paraId="46D0350B" w14:textId="7866B8E4" w:rsidR="00225E0A" w:rsidRPr="00283586" w:rsidRDefault="00283586" w:rsidP="003272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</w:t>
      </w:r>
      <w:r w:rsidR="00A71D8E" w:rsidRPr="00283586">
        <w:rPr>
          <w:rFonts w:cstheme="minorHAnsi"/>
          <w:sz w:val="24"/>
          <w:szCs w:val="24"/>
        </w:rPr>
        <w:t>a testé différents modèles : Unet</w:t>
      </w:r>
      <w:r w:rsidR="00327299" w:rsidRPr="00283586">
        <w:rPr>
          <w:rFonts w:cstheme="minorHAnsi"/>
          <w:sz w:val="24"/>
          <w:szCs w:val="24"/>
        </w:rPr>
        <w:t xml:space="preserve"> et </w:t>
      </w:r>
      <w:r w:rsidR="00A71D8E" w:rsidRPr="00283586">
        <w:rPr>
          <w:rFonts w:cstheme="minorHAnsi"/>
          <w:sz w:val="24"/>
          <w:szCs w:val="24"/>
        </w:rPr>
        <w:t>Vgg16. Afin d’améliorer les résultats, on peut envisager l’utilisation de modèles plus complexes qui sont entra</w:t>
      </w:r>
      <w:r w:rsidR="0078509B">
        <w:rPr>
          <w:rFonts w:cstheme="minorHAnsi"/>
          <w:sz w:val="24"/>
          <w:szCs w:val="24"/>
        </w:rPr>
        <w:t>î</w:t>
      </w:r>
      <w:r w:rsidR="00A71D8E" w:rsidRPr="00283586">
        <w:rPr>
          <w:rFonts w:cstheme="minorHAnsi"/>
          <w:sz w:val="24"/>
          <w:szCs w:val="24"/>
        </w:rPr>
        <w:t>nés sur un jeu de données similaire au notre comme DeepLab.</w:t>
      </w:r>
    </w:p>
    <w:p w14:paraId="592D1E4F" w14:textId="5CD3F51D" w:rsidR="00A71D8E" w:rsidRPr="00283586" w:rsidRDefault="00A71D8E" w:rsidP="00A71D8E">
      <w:pPr>
        <w:pStyle w:val="Paragraphedeliste"/>
        <w:numPr>
          <w:ilvl w:val="1"/>
          <w:numId w:val="22"/>
        </w:numPr>
        <w:rPr>
          <w:rFonts w:cstheme="minorHAnsi"/>
          <w:sz w:val="32"/>
          <w:szCs w:val="32"/>
        </w:rPr>
      </w:pPr>
      <w:r w:rsidRPr="00283586">
        <w:rPr>
          <w:rFonts w:cstheme="minorHAnsi"/>
          <w:sz w:val="32"/>
          <w:szCs w:val="32"/>
        </w:rPr>
        <w:t>Conclusion</w:t>
      </w:r>
    </w:p>
    <w:p w14:paraId="0E29DE69" w14:textId="60BFBA5A" w:rsidR="00277000" w:rsidRPr="00283586" w:rsidRDefault="00277000" w:rsidP="00277000">
      <w:pPr>
        <w:rPr>
          <w:rFonts w:cstheme="minorHAnsi"/>
          <w:sz w:val="24"/>
          <w:szCs w:val="24"/>
        </w:rPr>
      </w:pPr>
      <w:r w:rsidRPr="00283586">
        <w:rPr>
          <w:rFonts w:cstheme="minorHAnsi"/>
          <w:sz w:val="24"/>
          <w:szCs w:val="24"/>
        </w:rPr>
        <w:t xml:space="preserve">Ce projet constitue une introduction à la segmentation d’images qui est un domaine de la vision par ordinateurs. Notre mission dans ce projet est l’entrainement d’un modèle de </w:t>
      </w:r>
      <w:r w:rsidR="00283586" w:rsidRPr="00283586">
        <w:rPr>
          <w:rFonts w:cstheme="minorHAnsi"/>
          <w:sz w:val="24"/>
          <w:szCs w:val="24"/>
        </w:rPr>
        <w:t>D</w:t>
      </w:r>
      <w:r w:rsidRPr="00283586">
        <w:rPr>
          <w:rFonts w:cstheme="minorHAnsi"/>
          <w:sz w:val="24"/>
          <w:szCs w:val="24"/>
        </w:rPr>
        <w:t xml:space="preserve">eep </w:t>
      </w:r>
      <w:r w:rsidR="00283586" w:rsidRPr="00283586">
        <w:rPr>
          <w:rFonts w:cstheme="minorHAnsi"/>
          <w:sz w:val="24"/>
          <w:szCs w:val="24"/>
        </w:rPr>
        <w:t>L</w:t>
      </w:r>
      <w:r w:rsidRPr="00283586">
        <w:rPr>
          <w:rFonts w:cstheme="minorHAnsi"/>
          <w:sz w:val="24"/>
          <w:szCs w:val="24"/>
        </w:rPr>
        <w:t xml:space="preserve">earning afin de segmenter les images enregistrées par une caméra embarquée dans le cadre d’un projet de conception d’une voiture autonome. Le projet nous a </w:t>
      </w:r>
      <w:r w:rsidR="00283586" w:rsidRPr="00283586">
        <w:rPr>
          <w:rFonts w:cstheme="minorHAnsi"/>
          <w:sz w:val="24"/>
          <w:szCs w:val="24"/>
        </w:rPr>
        <w:t>permis :</w:t>
      </w:r>
    </w:p>
    <w:p w14:paraId="77462727" w14:textId="77777777" w:rsidR="00277000" w:rsidRPr="00283586" w:rsidRDefault="00277000" w:rsidP="00944E8F">
      <w:pPr>
        <w:pStyle w:val="Paragraphedeliste"/>
        <w:numPr>
          <w:ilvl w:val="0"/>
          <w:numId w:val="34"/>
        </w:numPr>
        <w:spacing w:after="120" w:line="276" w:lineRule="auto"/>
        <w:rPr>
          <w:rFonts w:cstheme="minorHAnsi"/>
          <w:sz w:val="24"/>
          <w:szCs w:val="24"/>
        </w:rPr>
      </w:pPr>
      <w:r w:rsidRPr="00283586">
        <w:rPr>
          <w:rFonts w:cstheme="minorHAnsi"/>
          <w:sz w:val="24"/>
          <w:szCs w:val="24"/>
        </w:rPr>
        <w:t>L’introduction à la segmentation d’images.</w:t>
      </w:r>
    </w:p>
    <w:p w14:paraId="5958E82C" w14:textId="77777777" w:rsidR="00277000" w:rsidRPr="00283586" w:rsidRDefault="00277000" w:rsidP="00944E8F">
      <w:pPr>
        <w:pStyle w:val="Paragraphedeliste"/>
        <w:numPr>
          <w:ilvl w:val="0"/>
          <w:numId w:val="34"/>
        </w:numPr>
        <w:spacing w:after="120" w:line="276" w:lineRule="auto"/>
        <w:rPr>
          <w:rFonts w:cstheme="minorHAnsi"/>
          <w:sz w:val="24"/>
          <w:szCs w:val="24"/>
        </w:rPr>
      </w:pPr>
      <w:r w:rsidRPr="00283586">
        <w:rPr>
          <w:rFonts w:cstheme="minorHAnsi"/>
          <w:sz w:val="24"/>
          <w:szCs w:val="24"/>
        </w:rPr>
        <w:t>L’introduction aux différents modèles de segmentation d’images.</w:t>
      </w:r>
    </w:p>
    <w:p w14:paraId="42CFB421" w14:textId="77777777" w:rsidR="00277000" w:rsidRPr="00283586" w:rsidRDefault="00277000" w:rsidP="00944E8F">
      <w:pPr>
        <w:pStyle w:val="Paragraphedeliste"/>
        <w:numPr>
          <w:ilvl w:val="0"/>
          <w:numId w:val="34"/>
        </w:numPr>
        <w:spacing w:after="120" w:line="276" w:lineRule="auto"/>
        <w:rPr>
          <w:rFonts w:cstheme="minorHAnsi"/>
          <w:sz w:val="24"/>
          <w:szCs w:val="24"/>
        </w:rPr>
      </w:pPr>
      <w:r w:rsidRPr="00283586">
        <w:rPr>
          <w:rFonts w:cstheme="minorHAnsi"/>
          <w:sz w:val="24"/>
          <w:szCs w:val="24"/>
        </w:rPr>
        <w:t>L’entrainement d’un large volume de data grâce au générateur d’images Keras.</w:t>
      </w:r>
    </w:p>
    <w:p w14:paraId="353E2F27" w14:textId="77777777" w:rsidR="00277000" w:rsidRPr="00283586" w:rsidRDefault="00277000" w:rsidP="00944E8F">
      <w:pPr>
        <w:pStyle w:val="Paragraphedeliste"/>
        <w:numPr>
          <w:ilvl w:val="0"/>
          <w:numId w:val="34"/>
        </w:numPr>
        <w:spacing w:after="120" w:line="276" w:lineRule="auto"/>
        <w:rPr>
          <w:rFonts w:cstheme="minorHAnsi"/>
          <w:sz w:val="24"/>
          <w:szCs w:val="24"/>
        </w:rPr>
      </w:pPr>
      <w:r w:rsidRPr="00283586">
        <w:rPr>
          <w:rFonts w:cstheme="minorHAnsi"/>
          <w:sz w:val="24"/>
          <w:szCs w:val="24"/>
        </w:rPr>
        <w:t>La réalisation d’une API Flask qui prédit le masque d’une image en entrée.</w:t>
      </w:r>
    </w:p>
    <w:p w14:paraId="2DA3CADA" w14:textId="77777777" w:rsidR="00277000" w:rsidRPr="00283586" w:rsidRDefault="00277000" w:rsidP="00944E8F">
      <w:pPr>
        <w:pStyle w:val="Paragraphedeliste"/>
        <w:numPr>
          <w:ilvl w:val="0"/>
          <w:numId w:val="34"/>
        </w:numPr>
        <w:spacing w:after="120" w:line="276" w:lineRule="auto"/>
        <w:rPr>
          <w:rFonts w:cstheme="minorHAnsi"/>
          <w:sz w:val="24"/>
          <w:szCs w:val="24"/>
        </w:rPr>
      </w:pPr>
      <w:r w:rsidRPr="00283586">
        <w:rPr>
          <w:rFonts w:cstheme="minorHAnsi"/>
          <w:sz w:val="24"/>
          <w:szCs w:val="24"/>
        </w:rPr>
        <w:t>La réalisation d’une API de présentation qui consomme l’API de prédiction.</w:t>
      </w:r>
    </w:p>
    <w:p w14:paraId="7FA9E54F" w14:textId="77777777" w:rsidR="00277000" w:rsidRPr="00283586" w:rsidRDefault="00277000" w:rsidP="00944E8F">
      <w:pPr>
        <w:pStyle w:val="Paragraphedeliste"/>
        <w:numPr>
          <w:ilvl w:val="0"/>
          <w:numId w:val="34"/>
        </w:numPr>
        <w:spacing w:after="120" w:line="276" w:lineRule="auto"/>
        <w:rPr>
          <w:rFonts w:cstheme="minorHAnsi"/>
          <w:sz w:val="24"/>
          <w:szCs w:val="24"/>
        </w:rPr>
      </w:pPr>
      <w:r w:rsidRPr="00283586">
        <w:rPr>
          <w:rFonts w:cstheme="minorHAnsi"/>
          <w:sz w:val="24"/>
          <w:szCs w:val="24"/>
        </w:rPr>
        <w:t>Le déploiement de l’API dans le cloud.</w:t>
      </w:r>
    </w:p>
    <w:p w14:paraId="76A97AD6" w14:textId="748E2DAB" w:rsidR="00A71D8E" w:rsidRPr="00A71D8E" w:rsidRDefault="00A71D8E" w:rsidP="00A71D8E">
      <w:pPr>
        <w:rPr>
          <w:sz w:val="32"/>
          <w:szCs w:val="32"/>
        </w:rPr>
      </w:pPr>
    </w:p>
    <w:p w14:paraId="583BB097" w14:textId="77777777" w:rsidR="00AF6AD5" w:rsidRPr="001F1A43" w:rsidRDefault="00AF6AD5" w:rsidP="001F1A43"/>
    <w:sectPr w:rsidR="00AF6AD5" w:rsidRPr="001F1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5.4pt;height:342pt" o:bullet="t">
        <v:imagedata r:id="rId1" o:title="Sommaire[1]"/>
      </v:shape>
    </w:pict>
  </w:numPicBullet>
  <w:numPicBullet w:numPicBulletId="1">
    <w:pict>
      <v:shape id="_x0000_i1030" type="#_x0000_t75" style="width:11.4pt;height:11.4pt" o:bullet="t">
        <v:imagedata r:id="rId2" o:title="msoC586"/>
      </v:shape>
    </w:pict>
  </w:numPicBullet>
  <w:numPicBullet w:numPicBulletId="2">
    <w:pict>
      <v:shape id="_x0000_i1031" type="#_x0000_t75" alt="Une image contenant sombre, lumière, crépuscule, image&#10;&#10;Description générée automatiquement" style="width:1536pt;height:768pt;flip:x;visibility:visible;mso-wrap-style:square" o:bullet="t">
        <v:imagedata r:id="rId3" o:title="Une image contenant sombre, lumière, crépuscule, image&#10;&#10;Description générée automatiquement"/>
      </v:shape>
    </w:pict>
  </w:numPicBullet>
  <w:abstractNum w:abstractNumId="0" w15:restartNumberingAfterBreak="0">
    <w:nsid w:val="016C4164"/>
    <w:multiLevelType w:val="multilevel"/>
    <w:tmpl w:val="1856FC5E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11744BA4"/>
    <w:multiLevelType w:val="hybridMultilevel"/>
    <w:tmpl w:val="3F0072F2"/>
    <w:lvl w:ilvl="0" w:tplc="2BB63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26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EC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42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23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5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67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6B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E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CB9"/>
    <w:multiLevelType w:val="hybridMultilevel"/>
    <w:tmpl w:val="AB8466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F23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49C2"/>
    <w:multiLevelType w:val="multilevel"/>
    <w:tmpl w:val="1856FC5E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BF70559"/>
    <w:multiLevelType w:val="hybridMultilevel"/>
    <w:tmpl w:val="A1409A4E"/>
    <w:lvl w:ilvl="0" w:tplc="48765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A3C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C0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D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C8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0C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EE8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86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23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48A6"/>
    <w:multiLevelType w:val="hybridMultilevel"/>
    <w:tmpl w:val="9D009EC2"/>
    <w:lvl w:ilvl="0" w:tplc="EF38E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03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22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A9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8F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C2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6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EE5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EA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513B"/>
    <w:multiLevelType w:val="multilevel"/>
    <w:tmpl w:val="7864FB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C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667B6E"/>
    <w:multiLevelType w:val="hybridMultilevel"/>
    <w:tmpl w:val="18A49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1E63"/>
    <w:multiLevelType w:val="multilevel"/>
    <w:tmpl w:val="F6BE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E6D94"/>
    <w:multiLevelType w:val="multilevel"/>
    <w:tmpl w:val="55A406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0B7A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E71D6"/>
    <w:multiLevelType w:val="multilevel"/>
    <w:tmpl w:val="372627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D843B2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31357"/>
    <w:multiLevelType w:val="hybridMultilevel"/>
    <w:tmpl w:val="3AEE0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264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792" w:hanging="432"/>
      </w:pPr>
    </w:lvl>
    <w:lvl w:ilvl="1">
      <w:start w:val="1"/>
      <w:numFmt w:val="decimal"/>
      <w:pStyle w:val="Titre2"/>
      <w:lvlText w:val="%1.%2"/>
      <w:lvlJc w:val="left"/>
      <w:pPr>
        <w:ind w:left="936" w:hanging="576"/>
      </w:pPr>
    </w:lvl>
    <w:lvl w:ilvl="2">
      <w:start w:val="1"/>
      <w:numFmt w:val="decimal"/>
      <w:pStyle w:val="Titre3"/>
      <w:lvlText w:val="%1.%2.%3"/>
      <w:lvlJc w:val="left"/>
      <w:pPr>
        <w:ind w:left="1080" w:hanging="720"/>
      </w:pPr>
    </w:lvl>
    <w:lvl w:ilvl="3">
      <w:start w:val="1"/>
      <w:numFmt w:val="decimal"/>
      <w:pStyle w:val="Titre4"/>
      <w:lvlText w:val="%1.%2.%3.%4"/>
      <w:lvlJc w:val="left"/>
      <w:pPr>
        <w:ind w:left="1224" w:hanging="864"/>
      </w:pPr>
    </w:lvl>
    <w:lvl w:ilvl="4">
      <w:start w:val="1"/>
      <w:numFmt w:val="decimal"/>
      <w:pStyle w:val="Titre5"/>
      <w:lvlText w:val="%1.%2.%3.%4.%5"/>
      <w:lvlJc w:val="left"/>
      <w:pPr>
        <w:ind w:left="136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51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41A33F99"/>
    <w:multiLevelType w:val="hybridMultilevel"/>
    <w:tmpl w:val="00669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F6390"/>
    <w:multiLevelType w:val="multilevel"/>
    <w:tmpl w:val="477C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color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855575"/>
    <w:multiLevelType w:val="multilevel"/>
    <w:tmpl w:val="1856FC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8A3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A50FD"/>
    <w:multiLevelType w:val="hybridMultilevel"/>
    <w:tmpl w:val="8CC6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1642"/>
    <w:multiLevelType w:val="multilevel"/>
    <w:tmpl w:val="1856FC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E431C9"/>
    <w:multiLevelType w:val="multilevel"/>
    <w:tmpl w:val="FE64DD7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A86333"/>
    <w:multiLevelType w:val="hybridMultilevel"/>
    <w:tmpl w:val="3B024A84"/>
    <w:lvl w:ilvl="0" w:tplc="C792B324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8148A6"/>
    <w:multiLevelType w:val="multilevel"/>
    <w:tmpl w:val="1856FC5E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5" w15:restartNumberingAfterBreak="0">
    <w:nsid w:val="501B563C"/>
    <w:multiLevelType w:val="multilevel"/>
    <w:tmpl w:val="040C001D"/>
    <w:styleLink w:val="notetechniqu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6F22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DC0D57"/>
    <w:multiLevelType w:val="hybridMultilevel"/>
    <w:tmpl w:val="1CE60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34F5"/>
    <w:multiLevelType w:val="multilevel"/>
    <w:tmpl w:val="1856FC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AB18FE"/>
    <w:multiLevelType w:val="multilevel"/>
    <w:tmpl w:val="AE00C8E4"/>
    <w:lvl w:ilvl="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656B1D"/>
    <w:multiLevelType w:val="multilevel"/>
    <w:tmpl w:val="059ECC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7B01346B"/>
    <w:multiLevelType w:val="hybridMultilevel"/>
    <w:tmpl w:val="55981C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412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4224215">
    <w:abstractNumId w:val="27"/>
  </w:num>
  <w:num w:numId="2" w16cid:durableId="2044750374">
    <w:abstractNumId w:val="30"/>
  </w:num>
  <w:num w:numId="3" w16cid:durableId="506628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661020">
    <w:abstractNumId w:val="12"/>
  </w:num>
  <w:num w:numId="5" w16cid:durableId="1273437013">
    <w:abstractNumId w:val="25"/>
  </w:num>
  <w:num w:numId="6" w16cid:durableId="105659803">
    <w:abstractNumId w:val="4"/>
  </w:num>
  <w:num w:numId="7" w16cid:durableId="970132926">
    <w:abstractNumId w:val="28"/>
  </w:num>
  <w:num w:numId="8" w16cid:durableId="1989047922">
    <w:abstractNumId w:val="21"/>
  </w:num>
  <w:num w:numId="9" w16cid:durableId="1294141555">
    <w:abstractNumId w:val="18"/>
  </w:num>
  <w:num w:numId="10" w16cid:durableId="513301704">
    <w:abstractNumId w:val="10"/>
  </w:num>
  <w:num w:numId="11" w16cid:durableId="1610316339">
    <w:abstractNumId w:val="22"/>
  </w:num>
  <w:num w:numId="12" w16cid:durableId="178324392">
    <w:abstractNumId w:val="7"/>
  </w:num>
  <w:num w:numId="13" w16cid:durableId="1079599261">
    <w:abstractNumId w:val="17"/>
  </w:num>
  <w:num w:numId="14" w16cid:durableId="989140614">
    <w:abstractNumId w:val="24"/>
  </w:num>
  <w:num w:numId="15" w16cid:durableId="1933079109">
    <w:abstractNumId w:val="0"/>
  </w:num>
  <w:num w:numId="16" w16cid:durableId="1414468240">
    <w:abstractNumId w:val="15"/>
  </w:num>
  <w:num w:numId="17" w16cid:durableId="1976447865">
    <w:abstractNumId w:val="26"/>
  </w:num>
  <w:num w:numId="18" w16cid:durableId="1133716343">
    <w:abstractNumId w:val="14"/>
  </w:num>
  <w:num w:numId="19" w16cid:durableId="2071027375">
    <w:abstractNumId w:val="8"/>
  </w:num>
  <w:num w:numId="20" w16cid:durableId="690499703">
    <w:abstractNumId w:val="32"/>
  </w:num>
  <w:num w:numId="21" w16cid:durableId="1483699729">
    <w:abstractNumId w:val="16"/>
  </w:num>
  <w:num w:numId="22" w16cid:durableId="1770462281">
    <w:abstractNumId w:val="19"/>
  </w:num>
  <w:num w:numId="23" w16cid:durableId="1562667791">
    <w:abstractNumId w:val="9"/>
  </w:num>
  <w:num w:numId="24" w16cid:durableId="1680039828">
    <w:abstractNumId w:val="3"/>
  </w:num>
  <w:num w:numId="25" w16cid:durableId="860162848">
    <w:abstractNumId w:val="11"/>
  </w:num>
  <w:num w:numId="26" w16cid:durableId="1023288254">
    <w:abstractNumId w:val="13"/>
  </w:num>
  <w:num w:numId="27" w16cid:durableId="2136748498">
    <w:abstractNumId w:val="31"/>
  </w:num>
  <w:num w:numId="28" w16cid:durableId="1122336593">
    <w:abstractNumId w:val="2"/>
  </w:num>
  <w:num w:numId="29" w16cid:durableId="1717199845">
    <w:abstractNumId w:val="23"/>
  </w:num>
  <w:num w:numId="30" w16cid:durableId="1156990805">
    <w:abstractNumId w:val="5"/>
  </w:num>
  <w:num w:numId="31" w16cid:durableId="1318999220">
    <w:abstractNumId w:val="1"/>
  </w:num>
  <w:num w:numId="32" w16cid:durableId="7410443">
    <w:abstractNumId w:val="6"/>
  </w:num>
  <w:num w:numId="33" w16cid:durableId="1725791216">
    <w:abstractNumId w:val="20"/>
  </w:num>
  <w:num w:numId="34" w16cid:durableId="194770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17"/>
    <w:rsid w:val="00004BE7"/>
    <w:rsid w:val="00015903"/>
    <w:rsid w:val="0001755A"/>
    <w:rsid w:val="000345D4"/>
    <w:rsid w:val="00034F57"/>
    <w:rsid w:val="00037B0E"/>
    <w:rsid w:val="00046129"/>
    <w:rsid w:val="0005781B"/>
    <w:rsid w:val="00057C09"/>
    <w:rsid w:val="0006027D"/>
    <w:rsid w:val="000625C5"/>
    <w:rsid w:val="00074198"/>
    <w:rsid w:val="0007761C"/>
    <w:rsid w:val="000839B2"/>
    <w:rsid w:val="00083DD2"/>
    <w:rsid w:val="0008499E"/>
    <w:rsid w:val="00097213"/>
    <w:rsid w:val="000A079A"/>
    <w:rsid w:val="000A1EC0"/>
    <w:rsid w:val="000B173F"/>
    <w:rsid w:val="000B34A2"/>
    <w:rsid w:val="000B4EC2"/>
    <w:rsid w:val="000B6E91"/>
    <w:rsid w:val="000C1002"/>
    <w:rsid w:val="000D6428"/>
    <w:rsid w:val="000E1FA9"/>
    <w:rsid w:val="001046C3"/>
    <w:rsid w:val="001211BA"/>
    <w:rsid w:val="00152441"/>
    <w:rsid w:val="00156913"/>
    <w:rsid w:val="00157789"/>
    <w:rsid w:val="0016141E"/>
    <w:rsid w:val="00175F89"/>
    <w:rsid w:val="00177F48"/>
    <w:rsid w:val="00181F75"/>
    <w:rsid w:val="00184372"/>
    <w:rsid w:val="001918EC"/>
    <w:rsid w:val="00196A08"/>
    <w:rsid w:val="001A017B"/>
    <w:rsid w:val="001A4812"/>
    <w:rsid w:val="001A4ACE"/>
    <w:rsid w:val="001A7B06"/>
    <w:rsid w:val="001B1291"/>
    <w:rsid w:val="001C04E4"/>
    <w:rsid w:val="001C68D7"/>
    <w:rsid w:val="001C792D"/>
    <w:rsid w:val="001E685A"/>
    <w:rsid w:val="001F1A43"/>
    <w:rsid w:val="0020497F"/>
    <w:rsid w:val="00224E3D"/>
    <w:rsid w:val="00225E0A"/>
    <w:rsid w:val="00231CB9"/>
    <w:rsid w:val="002416F4"/>
    <w:rsid w:val="002432FF"/>
    <w:rsid w:val="002574E6"/>
    <w:rsid w:val="00260EF8"/>
    <w:rsid w:val="00261418"/>
    <w:rsid w:val="00266D1E"/>
    <w:rsid w:val="002716B9"/>
    <w:rsid w:val="00272178"/>
    <w:rsid w:val="00276B3D"/>
    <w:rsid w:val="00277000"/>
    <w:rsid w:val="00277FEB"/>
    <w:rsid w:val="00283586"/>
    <w:rsid w:val="0028634A"/>
    <w:rsid w:val="002933D0"/>
    <w:rsid w:val="002A1D01"/>
    <w:rsid w:val="002D0B8C"/>
    <w:rsid w:val="002D1C3A"/>
    <w:rsid w:val="002D2FB0"/>
    <w:rsid w:val="002E12AF"/>
    <w:rsid w:val="002E161E"/>
    <w:rsid w:val="002F6C45"/>
    <w:rsid w:val="00304E47"/>
    <w:rsid w:val="00327299"/>
    <w:rsid w:val="003432F3"/>
    <w:rsid w:val="003446B7"/>
    <w:rsid w:val="00344FD8"/>
    <w:rsid w:val="00354FF9"/>
    <w:rsid w:val="00363381"/>
    <w:rsid w:val="00363627"/>
    <w:rsid w:val="0037247F"/>
    <w:rsid w:val="00373A14"/>
    <w:rsid w:val="00377141"/>
    <w:rsid w:val="00377BFF"/>
    <w:rsid w:val="00383E34"/>
    <w:rsid w:val="00384184"/>
    <w:rsid w:val="00392B71"/>
    <w:rsid w:val="00394E3D"/>
    <w:rsid w:val="003A0B02"/>
    <w:rsid w:val="003A7E9D"/>
    <w:rsid w:val="003B017B"/>
    <w:rsid w:val="003D06EF"/>
    <w:rsid w:val="003E0551"/>
    <w:rsid w:val="003E3991"/>
    <w:rsid w:val="003E516C"/>
    <w:rsid w:val="003F2726"/>
    <w:rsid w:val="00411BFD"/>
    <w:rsid w:val="00422B58"/>
    <w:rsid w:val="00443DC4"/>
    <w:rsid w:val="00444D4E"/>
    <w:rsid w:val="00450171"/>
    <w:rsid w:val="00465575"/>
    <w:rsid w:val="004678F8"/>
    <w:rsid w:val="00467D2E"/>
    <w:rsid w:val="00472332"/>
    <w:rsid w:val="0047307E"/>
    <w:rsid w:val="0047769B"/>
    <w:rsid w:val="0048170E"/>
    <w:rsid w:val="00486B57"/>
    <w:rsid w:val="004A2D5E"/>
    <w:rsid w:val="004A398E"/>
    <w:rsid w:val="004A615C"/>
    <w:rsid w:val="004B1EFD"/>
    <w:rsid w:val="004C43E6"/>
    <w:rsid w:val="004D29E6"/>
    <w:rsid w:val="004E0425"/>
    <w:rsid w:val="004E75CE"/>
    <w:rsid w:val="004F7263"/>
    <w:rsid w:val="004F7CC6"/>
    <w:rsid w:val="005070FA"/>
    <w:rsid w:val="0051578F"/>
    <w:rsid w:val="00523CE5"/>
    <w:rsid w:val="00525889"/>
    <w:rsid w:val="005265E4"/>
    <w:rsid w:val="00526CC9"/>
    <w:rsid w:val="0053048A"/>
    <w:rsid w:val="005444EC"/>
    <w:rsid w:val="00544E47"/>
    <w:rsid w:val="00553459"/>
    <w:rsid w:val="00556B7F"/>
    <w:rsid w:val="0056221D"/>
    <w:rsid w:val="00562C91"/>
    <w:rsid w:val="00563E48"/>
    <w:rsid w:val="00567092"/>
    <w:rsid w:val="005A6D25"/>
    <w:rsid w:val="005B0265"/>
    <w:rsid w:val="005B0DE6"/>
    <w:rsid w:val="005B1EC0"/>
    <w:rsid w:val="005C1FE5"/>
    <w:rsid w:val="005E0763"/>
    <w:rsid w:val="005E1297"/>
    <w:rsid w:val="005E34D3"/>
    <w:rsid w:val="005E3C34"/>
    <w:rsid w:val="005F4907"/>
    <w:rsid w:val="006060B6"/>
    <w:rsid w:val="00610B2E"/>
    <w:rsid w:val="0061370E"/>
    <w:rsid w:val="00617F10"/>
    <w:rsid w:val="006205C7"/>
    <w:rsid w:val="00631C9D"/>
    <w:rsid w:val="0063346F"/>
    <w:rsid w:val="006438F4"/>
    <w:rsid w:val="00651C18"/>
    <w:rsid w:val="00651EC3"/>
    <w:rsid w:val="00653277"/>
    <w:rsid w:val="006725E3"/>
    <w:rsid w:val="00674AED"/>
    <w:rsid w:val="00676E15"/>
    <w:rsid w:val="00681830"/>
    <w:rsid w:val="0068450B"/>
    <w:rsid w:val="00684A09"/>
    <w:rsid w:val="00691346"/>
    <w:rsid w:val="00697EF8"/>
    <w:rsid w:val="006A3BDE"/>
    <w:rsid w:val="006A671E"/>
    <w:rsid w:val="006B46A1"/>
    <w:rsid w:val="006B6287"/>
    <w:rsid w:val="006E4C73"/>
    <w:rsid w:val="006F4B6E"/>
    <w:rsid w:val="006F5456"/>
    <w:rsid w:val="006F72F3"/>
    <w:rsid w:val="0070009B"/>
    <w:rsid w:val="00711917"/>
    <w:rsid w:val="00721CD3"/>
    <w:rsid w:val="00725E36"/>
    <w:rsid w:val="007350EF"/>
    <w:rsid w:val="00750C89"/>
    <w:rsid w:val="00755DBC"/>
    <w:rsid w:val="007602D8"/>
    <w:rsid w:val="00764778"/>
    <w:rsid w:val="007803B1"/>
    <w:rsid w:val="00783FE7"/>
    <w:rsid w:val="0078509B"/>
    <w:rsid w:val="007A247B"/>
    <w:rsid w:val="007B0736"/>
    <w:rsid w:val="007B669E"/>
    <w:rsid w:val="007C0100"/>
    <w:rsid w:val="007C44F9"/>
    <w:rsid w:val="007D6205"/>
    <w:rsid w:val="007E0B19"/>
    <w:rsid w:val="007E5998"/>
    <w:rsid w:val="007E6C49"/>
    <w:rsid w:val="007F0215"/>
    <w:rsid w:val="007F0425"/>
    <w:rsid w:val="007F55EE"/>
    <w:rsid w:val="007F7590"/>
    <w:rsid w:val="00801153"/>
    <w:rsid w:val="00802465"/>
    <w:rsid w:val="00811AAE"/>
    <w:rsid w:val="0081313A"/>
    <w:rsid w:val="00814A0C"/>
    <w:rsid w:val="00827058"/>
    <w:rsid w:val="0083010F"/>
    <w:rsid w:val="0085002C"/>
    <w:rsid w:val="008519BD"/>
    <w:rsid w:val="00860078"/>
    <w:rsid w:val="00864E11"/>
    <w:rsid w:val="00865102"/>
    <w:rsid w:val="008724F9"/>
    <w:rsid w:val="0087566D"/>
    <w:rsid w:val="00877317"/>
    <w:rsid w:val="008773F0"/>
    <w:rsid w:val="00884325"/>
    <w:rsid w:val="00896109"/>
    <w:rsid w:val="008B3ECB"/>
    <w:rsid w:val="008B65FF"/>
    <w:rsid w:val="008C1279"/>
    <w:rsid w:val="008C7F87"/>
    <w:rsid w:val="008E389E"/>
    <w:rsid w:val="008E4754"/>
    <w:rsid w:val="008F3B85"/>
    <w:rsid w:val="00901F75"/>
    <w:rsid w:val="009105DD"/>
    <w:rsid w:val="00914333"/>
    <w:rsid w:val="0092237D"/>
    <w:rsid w:val="00925063"/>
    <w:rsid w:val="009250D6"/>
    <w:rsid w:val="00927257"/>
    <w:rsid w:val="00927627"/>
    <w:rsid w:val="00930205"/>
    <w:rsid w:val="00932DDA"/>
    <w:rsid w:val="0093396E"/>
    <w:rsid w:val="0094087A"/>
    <w:rsid w:val="00944E8F"/>
    <w:rsid w:val="009453A4"/>
    <w:rsid w:val="00946ED7"/>
    <w:rsid w:val="009741F6"/>
    <w:rsid w:val="009922A4"/>
    <w:rsid w:val="00992A48"/>
    <w:rsid w:val="009A14E8"/>
    <w:rsid w:val="009A4FC3"/>
    <w:rsid w:val="009C0C80"/>
    <w:rsid w:val="009C1E5B"/>
    <w:rsid w:val="009C424C"/>
    <w:rsid w:val="009C5825"/>
    <w:rsid w:val="009E0133"/>
    <w:rsid w:val="00A019C7"/>
    <w:rsid w:val="00A05552"/>
    <w:rsid w:val="00A263B2"/>
    <w:rsid w:val="00A274A9"/>
    <w:rsid w:val="00A3658E"/>
    <w:rsid w:val="00A369A6"/>
    <w:rsid w:val="00A40EFC"/>
    <w:rsid w:val="00A4382A"/>
    <w:rsid w:val="00A52DD8"/>
    <w:rsid w:val="00A52E2E"/>
    <w:rsid w:val="00A708D2"/>
    <w:rsid w:val="00A71D8E"/>
    <w:rsid w:val="00A73D00"/>
    <w:rsid w:val="00A76C34"/>
    <w:rsid w:val="00A80B81"/>
    <w:rsid w:val="00A956CE"/>
    <w:rsid w:val="00A97656"/>
    <w:rsid w:val="00AB32F3"/>
    <w:rsid w:val="00AC6070"/>
    <w:rsid w:val="00AC726D"/>
    <w:rsid w:val="00AD10E0"/>
    <w:rsid w:val="00AD5244"/>
    <w:rsid w:val="00AE1DCE"/>
    <w:rsid w:val="00AF6AD5"/>
    <w:rsid w:val="00AF6DE1"/>
    <w:rsid w:val="00B016D6"/>
    <w:rsid w:val="00B0402B"/>
    <w:rsid w:val="00B073E3"/>
    <w:rsid w:val="00B123F3"/>
    <w:rsid w:val="00B35CDF"/>
    <w:rsid w:val="00B3745A"/>
    <w:rsid w:val="00B419D0"/>
    <w:rsid w:val="00B43B2C"/>
    <w:rsid w:val="00B456CD"/>
    <w:rsid w:val="00B50A25"/>
    <w:rsid w:val="00B551CB"/>
    <w:rsid w:val="00B574B0"/>
    <w:rsid w:val="00B60FE4"/>
    <w:rsid w:val="00B7039B"/>
    <w:rsid w:val="00B71E3B"/>
    <w:rsid w:val="00B76CFF"/>
    <w:rsid w:val="00B826AF"/>
    <w:rsid w:val="00B86387"/>
    <w:rsid w:val="00B87A0B"/>
    <w:rsid w:val="00B92FF2"/>
    <w:rsid w:val="00B972AA"/>
    <w:rsid w:val="00BA458D"/>
    <w:rsid w:val="00BA48E8"/>
    <w:rsid w:val="00BA7F97"/>
    <w:rsid w:val="00BB6ADF"/>
    <w:rsid w:val="00BC17BD"/>
    <w:rsid w:val="00BC70A9"/>
    <w:rsid w:val="00BC7CE9"/>
    <w:rsid w:val="00BD5406"/>
    <w:rsid w:val="00BD7450"/>
    <w:rsid w:val="00BE7415"/>
    <w:rsid w:val="00C04117"/>
    <w:rsid w:val="00C10BC0"/>
    <w:rsid w:val="00C25176"/>
    <w:rsid w:val="00C27F02"/>
    <w:rsid w:val="00C30437"/>
    <w:rsid w:val="00C36FE1"/>
    <w:rsid w:val="00C50E8F"/>
    <w:rsid w:val="00C566D0"/>
    <w:rsid w:val="00C56776"/>
    <w:rsid w:val="00C60C06"/>
    <w:rsid w:val="00C62930"/>
    <w:rsid w:val="00C6512B"/>
    <w:rsid w:val="00C66FCA"/>
    <w:rsid w:val="00C81929"/>
    <w:rsid w:val="00C8454F"/>
    <w:rsid w:val="00C8786D"/>
    <w:rsid w:val="00C947A9"/>
    <w:rsid w:val="00CC22CB"/>
    <w:rsid w:val="00CC3B6A"/>
    <w:rsid w:val="00CC656C"/>
    <w:rsid w:val="00CF267B"/>
    <w:rsid w:val="00CF7555"/>
    <w:rsid w:val="00CF766A"/>
    <w:rsid w:val="00D06621"/>
    <w:rsid w:val="00D14487"/>
    <w:rsid w:val="00D20FBA"/>
    <w:rsid w:val="00D2208E"/>
    <w:rsid w:val="00D25800"/>
    <w:rsid w:val="00D354FA"/>
    <w:rsid w:val="00D3571A"/>
    <w:rsid w:val="00D425DE"/>
    <w:rsid w:val="00D455E9"/>
    <w:rsid w:val="00D51A9C"/>
    <w:rsid w:val="00D54F45"/>
    <w:rsid w:val="00D64160"/>
    <w:rsid w:val="00D669C9"/>
    <w:rsid w:val="00D72416"/>
    <w:rsid w:val="00D850EA"/>
    <w:rsid w:val="00D86892"/>
    <w:rsid w:val="00D944E6"/>
    <w:rsid w:val="00DD07E5"/>
    <w:rsid w:val="00DD3F94"/>
    <w:rsid w:val="00DD74D9"/>
    <w:rsid w:val="00DE1EF8"/>
    <w:rsid w:val="00DF7954"/>
    <w:rsid w:val="00E003AF"/>
    <w:rsid w:val="00E05827"/>
    <w:rsid w:val="00E0658E"/>
    <w:rsid w:val="00E14B69"/>
    <w:rsid w:val="00E15291"/>
    <w:rsid w:val="00E35E16"/>
    <w:rsid w:val="00E36275"/>
    <w:rsid w:val="00E36DBE"/>
    <w:rsid w:val="00E47526"/>
    <w:rsid w:val="00E55A57"/>
    <w:rsid w:val="00E57D84"/>
    <w:rsid w:val="00E60FB2"/>
    <w:rsid w:val="00E730C6"/>
    <w:rsid w:val="00E7563F"/>
    <w:rsid w:val="00E859A9"/>
    <w:rsid w:val="00E87279"/>
    <w:rsid w:val="00EA0144"/>
    <w:rsid w:val="00EB7132"/>
    <w:rsid w:val="00EC2C84"/>
    <w:rsid w:val="00EC6CF4"/>
    <w:rsid w:val="00EC7481"/>
    <w:rsid w:val="00ED2C83"/>
    <w:rsid w:val="00EE1BDF"/>
    <w:rsid w:val="00EE3591"/>
    <w:rsid w:val="00EF0358"/>
    <w:rsid w:val="00EF4BBE"/>
    <w:rsid w:val="00EF5051"/>
    <w:rsid w:val="00EF5FD0"/>
    <w:rsid w:val="00F04290"/>
    <w:rsid w:val="00F12B11"/>
    <w:rsid w:val="00F1436F"/>
    <w:rsid w:val="00F25C08"/>
    <w:rsid w:val="00F303A1"/>
    <w:rsid w:val="00F5030C"/>
    <w:rsid w:val="00F65A05"/>
    <w:rsid w:val="00F77B37"/>
    <w:rsid w:val="00F77E7B"/>
    <w:rsid w:val="00F860E4"/>
    <w:rsid w:val="00FA037D"/>
    <w:rsid w:val="00FA37BF"/>
    <w:rsid w:val="00FA3CD7"/>
    <w:rsid w:val="00FA49D0"/>
    <w:rsid w:val="00FA676D"/>
    <w:rsid w:val="00FB35F9"/>
    <w:rsid w:val="00FC0477"/>
    <w:rsid w:val="00FD7E86"/>
    <w:rsid w:val="00FE12A4"/>
    <w:rsid w:val="00FE767B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DB3A"/>
  <w15:chartTrackingRefBased/>
  <w15:docId w15:val="{EEAC2501-B6B4-4AFF-8C08-476E2006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4325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1A43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4B6E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4B6E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4B6E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4B6E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4B6E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4B6E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4B6E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F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0115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E1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1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1E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E1EF8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6F4B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4B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F4B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F4B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F4B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F4B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4B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redulivre">
    <w:name w:val="Book Title"/>
    <w:basedOn w:val="Policepardfaut"/>
    <w:uiPriority w:val="33"/>
    <w:qFormat/>
    <w:rsid w:val="00B016D6"/>
    <w:rPr>
      <w:b/>
      <w:bCs/>
      <w:i/>
      <w:iCs/>
      <w:spacing w:val="5"/>
    </w:rPr>
  </w:style>
  <w:style w:type="numbering" w:customStyle="1" w:styleId="notetechnique">
    <w:name w:val="note technique"/>
    <w:uiPriority w:val="99"/>
    <w:rsid w:val="00F12B11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07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7761C"/>
    <w:rPr>
      <w:b/>
      <w:bCs/>
    </w:rPr>
  </w:style>
  <w:style w:type="character" w:styleId="Lienhypertexte">
    <w:name w:val="Hyperlink"/>
    <w:basedOn w:val="Policepardfaut"/>
    <w:uiPriority w:val="99"/>
    <w:unhideWhenUsed/>
    <w:rsid w:val="0007761C"/>
    <w:rPr>
      <w:color w:val="0000FF"/>
      <w:u w:val="single"/>
    </w:rPr>
  </w:style>
  <w:style w:type="character" w:customStyle="1" w:styleId="stylesboldsno9y">
    <w:name w:val="styles__bold___sno9y"/>
    <w:basedOn w:val="Policepardfaut"/>
    <w:rsid w:val="00AD10E0"/>
  </w:style>
  <w:style w:type="character" w:styleId="Mentionnonrsolue">
    <w:name w:val="Unresolved Mention"/>
    <w:basedOn w:val="Policepardfaut"/>
    <w:uiPriority w:val="99"/>
    <w:semiHidden/>
    <w:unhideWhenUsed/>
    <w:rsid w:val="00486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hyperlink" Target="https://webapp-flask.azurewebsites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s3-eu-west-1.amazonaws.com/static.oc-static.com/prod/courses/files/AI+Engineer/Project+8+-+Participez+%C3%A0+la+conception+d'une+voiture+autonome/P8_Cityscapes_gtFine_trainvaltest.zip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predict-mask.azurewebsite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3-eu-west-1.amazonaws.com/static.oc-static.com/prod/courses/files/AI+Engineer/Project+8+-+Participez+%C3%A0+la+conception+d'une+voiture+autonome/P8_Cityscapes_leftImg8bit_trainvaltest.zip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D560-203B-493A-B90D-AD222E6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1388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MODESTE</dc:creator>
  <cp:keywords/>
  <dc:description/>
  <cp:lastModifiedBy>Khadija MODESTE</cp:lastModifiedBy>
  <cp:revision>396</cp:revision>
  <dcterms:created xsi:type="dcterms:W3CDTF">2023-02-13T19:48:00Z</dcterms:created>
  <dcterms:modified xsi:type="dcterms:W3CDTF">2023-02-16T09:29:00Z</dcterms:modified>
</cp:coreProperties>
</file>